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56" w:rsidRPr="001A1A56" w:rsidRDefault="001A1A56" w:rsidP="001A1A5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A1A5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CE4587" wp14:editId="324DF8A0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A56" w:rsidRPr="001A1A56" w:rsidRDefault="001A1A56" w:rsidP="001A1A5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A1A56" w:rsidRPr="001A1A56" w:rsidRDefault="001A1A56" w:rsidP="001A1A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A1A56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1A1A56" w:rsidRPr="001A1A56" w:rsidRDefault="001A1A56" w:rsidP="001A1A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A1A5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1A1A56" w:rsidRPr="001A1A56" w:rsidRDefault="001A1A56" w:rsidP="001A1A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A1A5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1A1A56" w:rsidRPr="001A1A56" w:rsidRDefault="001A1A56" w:rsidP="001A1A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A1A56" w:rsidRPr="001A1A56" w:rsidRDefault="001A1A56" w:rsidP="001A1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A1A5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A1A56" w:rsidRPr="001A1A56" w:rsidRDefault="001A1A56" w:rsidP="001A1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A1A56" w:rsidRPr="001A1A56" w:rsidRDefault="001A1A56" w:rsidP="001A1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1A1A56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1A1A56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1A1A56" w:rsidRPr="001A1A56" w:rsidRDefault="001A1A56" w:rsidP="001A1A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A1A56" w:rsidRPr="001A1A56" w:rsidRDefault="001A1A56" w:rsidP="001A1A5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A1A56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C3F86">
        <w:rPr>
          <w:rFonts w:ascii="Times New Roman" w:hAnsi="Times New Roman"/>
          <w:sz w:val="28"/>
          <w:szCs w:val="28"/>
          <w:lang w:eastAsia="en-US"/>
        </w:rPr>
        <w:t>20</w:t>
      </w:r>
      <w:r w:rsidR="00EE44D3">
        <w:rPr>
          <w:rFonts w:ascii="Times New Roman" w:hAnsi="Times New Roman"/>
          <w:sz w:val="28"/>
          <w:szCs w:val="28"/>
          <w:lang w:eastAsia="en-US"/>
        </w:rPr>
        <w:t>.05.2015</w:t>
      </w:r>
      <w:r w:rsidRPr="001A1A56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1A1A56">
        <w:rPr>
          <w:rFonts w:ascii="Times New Roman" w:hAnsi="Times New Roman"/>
          <w:sz w:val="28"/>
          <w:szCs w:val="28"/>
          <w:lang w:eastAsia="en-US"/>
        </w:rPr>
        <w:tab/>
      </w:r>
      <w:r w:rsidRPr="001A1A56">
        <w:rPr>
          <w:rFonts w:ascii="Times New Roman" w:hAnsi="Times New Roman"/>
          <w:sz w:val="28"/>
          <w:szCs w:val="28"/>
          <w:lang w:eastAsia="en-US"/>
        </w:rPr>
        <w:tab/>
      </w:r>
      <w:r w:rsidRPr="001A1A56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 w:rsidR="00EE44D3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1A1A56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EE44D3">
        <w:rPr>
          <w:rFonts w:ascii="Times New Roman" w:hAnsi="Times New Roman"/>
          <w:sz w:val="28"/>
          <w:szCs w:val="28"/>
          <w:lang w:eastAsia="en-US"/>
        </w:rPr>
        <w:t>99</w:t>
      </w:r>
    </w:p>
    <w:p w:rsidR="001A1A56" w:rsidRPr="001A1A56" w:rsidRDefault="001A1A56" w:rsidP="001A1A5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1A1A5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1A1A56" w:rsidRDefault="001A1A56" w:rsidP="001A1A5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FE1E20" w:rsidRDefault="00C114AC" w:rsidP="001A1A5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FE1E20" w:rsidRDefault="00C114AC" w:rsidP="001A1A5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C114AC" w:rsidRPr="0005308A" w:rsidRDefault="00C114AC" w:rsidP="001A1A5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района</w:t>
      </w:r>
      <w:r w:rsidR="00FE1E20">
        <w:rPr>
          <w:rFonts w:ascii="Times New Roman" w:hAnsi="Times New Roman"/>
          <w:bCs/>
          <w:sz w:val="28"/>
          <w:szCs w:val="28"/>
        </w:rPr>
        <w:t xml:space="preserve"> </w:t>
      </w:r>
      <w:r w:rsidR="00532E1A">
        <w:rPr>
          <w:rFonts w:ascii="Times New Roman" w:hAnsi="Times New Roman"/>
          <w:bCs/>
          <w:sz w:val="28"/>
          <w:szCs w:val="28"/>
        </w:rPr>
        <w:t xml:space="preserve">от 30 сентября </w:t>
      </w:r>
      <w:r w:rsidRPr="0005308A">
        <w:rPr>
          <w:rFonts w:ascii="Times New Roman" w:hAnsi="Times New Roman"/>
          <w:bCs/>
          <w:sz w:val="28"/>
          <w:szCs w:val="28"/>
        </w:rPr>
        <w:t>2013</w:t>
      </w:r>
      <w:r w:rsidR="00532E1A">
        <w:rPr>
          <w:rFonts w:ascii="Times New Roman" w:hAnsi="Times New Roman"/>
          <w:bCs/>
          <w:sz w:val="28"/>
          <w:szCs w:val="28"/>
        </w:rPr>
        <w:t xml:space="preserve"> года</w:t>
      </w:r>
      <w:r w:rsidRPr="0005308A">
        <w:rPr>
          <w:rFonts w:ascii="Times New Roman" w:hAnsi="Times New Roman"/>
          <w:bCs/>
          <w:sz w:val="28"/>
          <w:szCs w:val="28"/>
        </w:rPr>
        <w:t xml:space="preserve"> №</w:t>
      </w:r>
      <w:r w:rsidR="001D7A86">
        <w:rPr>
          <w:rFonts w:ascii="Times New Roman" w:hAnsi="Times New Roman"/>
          <w:bCs/>
          <w:sz w:val="28"/>
          <w:szCs w:val="28"/>
        </w:rPr>
        <w:t xml:space="preserve"> </w:t>
      </w:r>
      <w:r w:rsidRPr="0005308A">
        <w:rPr>
          <w:rFonts w:ascii="Times New Roman" w:hAnsi="Times New Roman"/>
          <w:bCs/>
          <w:sz w:val="28"/>
          <w:szCs w:val="28"/>
        </w:rPr>
        <w:t>248</w:t>
      </w:r>
    </w:p>
    <w:p w:rsidR="001039CC" w:rsidRPr="0005308A" w:rsidRDefault="00C114AC" w:rsidP="001A1A5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«</w:t>
      </w:r>
      <w:r w:rsidR="001F2A8D" w:rsidRPr="0005308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C112E4" w:rsidRPr="0005308A">
        <w:rPr>
          <w:rFonts w:ascii="Times New Roman" w:hAnsi="Times New Roman"/>
          <w:sz w:val="28"/>
          <w:szCs w:val="28"/>
        </w:rPr>
        <w:t>м</w:t>
      </w:r>
      <w:r w:rsidR="001F2A8D" w:rsidRPr="0005308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05308A">
        <w:rPr>
          <w:rFonts w:ascii="Times New Roman" w:hAnsi="Times New Roman"/>
          <w:sz w:val="28"/>
          <w:szCs w:val="28"/>
        </w:rPr>
        <w:t xml:space="preserve"> </w:t>
      </w:r>
    </w:p>
    <w:p w:rsidR="001039CC" w:rsidRPr="0005308A" w:rsidRDefault="001F2A8D" w:rsidP="001A1A5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программы</w:t>
      </w:r>
      <w:r w:rsidR="001039CC" w:rsidRPr="0005308A">
        <w:rPr>
          <w:rFonts w:ascii="Times New Roman" w:hAnsi="Times New Roman"/>
          <w:sz w:val="28"/>
          <w:szCs w:val="28"/>
        </w:rPr>
        <w:t xml:space="preserve"> </w:t>
      </w:r>
      <w:r w:rsidRPr="0005308A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05308A" w:rsidRDefault="001F2A8D" w:rsidP="001A1A5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жилищно</w:t>
      </w:r>
      <w:r w:rsidR="001039CC" w:rsidRPr="0005308A">
        <w:rPr>
          <w:rFonts w:ascii="Times New Roman" w:hAnsi="Times New Roman"/>
          <w:sz w:val="28"/>
          <w:szCs w:val="28"/>
        </w:rPr>
        <w:t>-</w:t>
      </w:r>
      <w:r w:rsidRPr="0005308A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05308A" w:rsidRDefault="001F2A8D" w:rsidP="001A1A5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05308A" w:rsidRDefault="001F2A8D" w:rsidP="001A1A5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на 201</w:t>
      </w:r>
      <w:r w:rsidR="008F2321" w:rsidRPr="0005308A">
        <w:rPr>
          <w:rFonts w:ascii="Times New Roman" w:hAnsi="Times New Roman"/>
          <w:sz w:val="28"/>
          <w:szCs w:val="28"/>
        </w:rPr>
        <w:t>4</w:t>
      </w:r>
      <w:r w:rsidRPr="0005308A">
        <w:rPr>
          <w:rFonts w:ascii="Times New Roman" w:hAnsi="Times New Roman"/>
          <w:sz w:val="28"/>
          <w:szCs w:val="28"/>
        </w:rPr>
        <w:t xml:space="preserve"> – 201</w:t>
      </w:r>
      <w:r w:rsidR="00F1592A">
        <w:rPr>
          <w:rFonts w:ascii="Times New Roman" w:hAnsi="Times New Roman"/>
          <w:sz w:val="28"/>
          <w:szCs w:val="28"/>
        </w:rPr>
        <w:t>7</w:t>
      </w:r>
      <w:r w:rsidRPr="0005308A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05308A" w:rsidRDefault="001F2A8D" w:rsidP="001A1A5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5308A" w:rsidRDefault="001039CC" w:rsidP="001A1A5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76996">
        <w:rPr>
          <w:rFonts w:ascii="Times New Roman" w:hAnsi="Times New Roman"/>
          <w:sz w:val="28"/>
          <w:szCs w:val="28"/>
        </w:rPr>
        <w:tab/>
      </w:r>
      <w:r w:rsidR="00090621" w:rsidRPr="00090621">
        <w:rPr>
          <w:rFonts w:ascii="Times New Roman" w:hAnsi="Times New Roman"/>
          <w:sz w:val="28"/>
          <w:szCs w:val="28"/>
        </w:rPr>
        <w:t xml:space="preserve">В соответствии </w:t>
      </w:r>
      <w:r w:rsidR="005B6C21">
        <w:rPr>
          <w:rFonts w:ascii="Times New Roman" w:hAnsi="Times New Roman"/>
          <w:sz w:val="28"/>
          <w:szCs w:val="28"/>
        </w:rPr>
        <w:t xml:space="preserve">с </w:t>
      </w:r>
      <w:r w:rsidR="00837F36" w:rsidRPr="00676996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</w:t>
      </w:r>
      <w:r w:rsidR="00837F36" w:rsidRPr="00837F36">
        <w:rPr>
          <w:rFonts w:ascii="Times New Roman" w:hAnsi="Times New Roman"/>
          <w:sz w:val="28"/>
          <w:szCs w:val="28"/>
        </w:rPr>
        <w:t>района</w:t>
      </w:r>
      <w:r w:rsidR="00090621">
        <w:rPr>
          <w:rFonts w:ascii="Times New Roman" w:hAnsi="Times New Roman"/>
          <w:sz w:val="28"/>
          <w:szCs w:val="28"/>
        </w:rPr>
        <w:t xml:space="preserve"> </w:t>
      </w:r>
      <w:r w:rsidR="00837F36" w:rsidRPr="00837F36">
        <w:rPr>
          <w:rFonts w:ascii="Times New Roman" w:hAnsi="Times New Roman"/>
          <w:sz w:val="28"/>
          <w:szCs w:val="28"/>
        </w:rPr>
        <w:t>от 09 августа 2013 года № 199 «О целевых программах Ханты-Мансийского района»</w:t>
      </w:r>
      <w:r w:rsidR="005B6C21">
        <w:rPr>
          <w:rFonts w:ascii="Times New Roman" w:hAnsi="Times New Roman"/>
          <w:sz w:val="28"/>
          <w:szCs w:val="28"/>
        </w:rPr>
        <w:t xml:space="preserve"> и</w:t>
      </w:r>
      <w:r w:rsidR="009A6656">
        <w:rPr>
          <w:rFonts w:ascii="Times New Roman" w:hAnsi="Times New Roman"/>
          <w:sz w:val="28"/>
          <w:szCs w:val="28"/>
        </w:rPr>
        <w:t xml:space="preserve"> </w:t>
      </w:r>
      <w:r w:rsidR="007D51C7" w:rsidRPr="0005308A">
        <w:rPr>
          <w:rFonts w:ascii="Times New Roman" w:hAnsi="Times New Roman"/>
          <w:sz w:val="28"/>
          <w:szCs w:val="28"/>
        </w:rPr>
        <w:t xml:space="preserve">в </w:t>
      </w:r>
      <w:r w:rsidR="00C302A1" w:rsidRPr="0005308A">
        <w:rPr>
          <w:rFonts w:ascii="Times New Roman" w:hAnsi="Times New Roman"/>
          <w:sz w:val="28"/>
          <w:szCs w:val="28"/>
        </w:rPr>
        <w:t xml:space="preserve">целях </w:t>
      </w:r>
      <w:r w:rsidRPr="0005308A">
        <w:rPr>
          <w:rFonts w:ascii="Times New Roman" w:hAnsi="Times New Roman"/>
          <w:sz w:val="28"/>
          <w:szCs w:val="28"/>
        </w:rPr>
        <w:t>развития жилищно-</w:t>
      </w:r>
      <w:r w:rsidR="008F2321" w:rsidRPr="0005308A">
        <w:rPr>
          <w:rFonts w:ascii="Times New Roman" w:hAnsi="Times New Roman"/>
          <w:sz w:val="28"/>
          <w:szCs w:val="28"/>
        </w:rPr>
        <w:t>комм</w:t>
      </w:r>
      <w:r w:rsidR="00EE25AD" w:rsidRPr="0005308A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05308A">
        <w:rPr>
          <w:rFonts w:ascii="Times New Roman" w:hAnsi="Times New Roman"/>
          <w:sz w:val="28"/>
          <w:szCs w:val="28"/>
        </w:rPr>
        <w:t>ского района:</w:t>
      </w:r>
    </w:p>
    <w:p w:rsidR="005B6C21" w:rsidRPr="0005308A" w:rsidRDefault="005B6C21" w:rsidP="001A1A5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5398" w:rsidRDefault="008F2321" w:rsidP="001A1A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74DC3" w:rsidRPr="00474DC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</w:t>
      </w:r>
      <w:r w:rsidR="00E20CDF">
        <w:rPr>
          <w:rFonts w:ascii="Times New Roman" w:hAnsi="Times New Roman"/>
          <w:sz w:val="28"/>
          <w:szCs w:val="28"/>
        </w:rPr>
        <w:t xml:space="preserve">                  </w:t>
      </w:r>
      <w:r w:rsidR="00474DC3" w:rsidRPr="00474DC3">
        <w:rPr>
          <w:rFonts w:ascii="Times New Roman" w:hAnsi="Times New Roman"/>
          <w:sz w:val="28"/>
          <w:szCs w:val="28"/>
        </w:rPr>
        <w:t>2017 годы»</w:t>
      </w:r>
      <w:r w:rsidR="003E0FB0">
        <w:rPr>
          <w:rFonts w:ascii="Times New Roman" w:hAnsi="Times New Roman"/>
          <w:sz w:val="28"/>
          <w:szCs w:val="28"/>
        </w:rPr>
        <w:t xml:space="preserve"> (</w:t>
      </w:r>
      <w:r w:rsidR="0078646C" w:rsidRPr="0078646C">
        <w:rPr>
          <w:rFonts w:ascii="Times New Roman" w:hAnsi="Times New Roman"/>
          <w:sz w:val="28"/>
          <w:szCs w:val="28"/>
        </w:rPr>
        <w:t xml:space="preserve">с изменениями от 27 февраля 2014 года № 38, </w:t>
      </w:r>
      <w:r w:rsidR="00E20CDF">
        <w:rPr>
          <w:rFonts w:ascii="Times New Roman" w:hAnsi="Times New Roman"/>
          <w:sz w:val="28"/>
          <w:szCs w:val="28"/>
        </w:rPr>
        <w:t xml:space="preserve">                             </w:t>
      </w:r>
      <w:r w:rsidR="0078646C" w:rsidRPr="0078646C">
        <w:rPr>
          <w:rFonts w:ascii="Times New Roman" w:hAnsi="Times New Roman"/>
          <w:sz w:val="28"/>
          <w:szCs w:val="28"/>
        </w:rPr>
        <w:t xml:space="preserve">от 2 апреля 2014 года № 63, от 23 мая 2014 года № 129, </w:t>
      </w:r>
      <w:r w:rsidR="00E20CD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8646C" w:rsidRPr="0078646C">
        <w:rPr>
          <w:rFonts w:ascii="Times New Roman" w:hAnsi="Times New Roman"/>
          <w:sz w:val="28"/>
          <w:szCs w:val="28"/>
        </w:rPr>
        <w:t>от 16 июня 2014 года № 148, от 11 июля 2014 года</w:t>
      </w:r>
      <w:proofErr w:type="gramEnd"/>
      <w:r w:rsidR="0078646C" w:rsidRPr="0078646C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78646C" w:rsidRPr="0078646C">
        <w:rPr>
          <w:rFonts w:ascii="Times New Roman" w:hAnsi="Times New Roman"/>
          <w:sz w:val="28"/>
          <w:szCs w:val="28"/>
        </w:rPr>
        <w:t xml:space="preserve">175, </w:t>
      </w:r>
      <w:r w:rsidR="00E20CDF">
        <w:rPr>
          <w:rFonts w:ascii="Times New Roman" w:hAnsi="Times New Roman"/>
          <w:sz w:val="28"/>
          <w:szCs w:val="28"/>
        </w:rPr>
        <w:t xml:space="preserve">                          </w:t>
      </w:r>
      <w:r w:rsidR="0078646C" w:rsidRPr="0078646C">
        <w:rPr>
          <w:rFonts w:ascii="Times New Roman" w:hAnsi="Times New Roman"/>
          <w:sz w:val="28"/>
          <w:szCs w:val="28"/>
        </w:rPr>
        <w:t>от 26 сентября 2014 года № 263, о</w:t>
      </w:r>
      <w:r w:rsidR="0078646C">
        <w:rPr>
          <w:rFonts w:ascii="Times New Roman" w:hAnsi="Times New Roman"/>
          <w:sz w:val="28"/>
          <w:szCs w:val="28"/>
        </w:rPr>
        <w:t xml:space="preserve">т 30 сентября 2014 года № 286, </w:t>
      </w:r>
      <w:r w:rsidR="00E20CDF">
        <w:rPr>
          <w:rFonts w:ascii="Times New Roman" w:hAnsi="Times New Roman"/>
          <w:sz w:val="28"/>
          <w:szCs w:val="28"/>
        </w:rPr>
        <w:t xml:space="preserve">              </w:t>
      </w:r>
      <w:r w:rsidR="0078646C" w:rsidRPr="0078646C">
        <w:rPr>
          <w:rFonts w:ascii="Times New Roman" w:hAnsi="Times New Roman"/>
          <w:sz w:val="28"/>
          <w:szCs w:val="28"/>
        </w:rPr>
        <w:t>от 22 октября 2014 года № 308, от 17 ноября 2014 года № 328,                               от 24 ноября 2014 года № 329</w:t>
      </w:r>
      <w:r w:rsidR="003E0FB0">
        <w:rPr>
          <w:rFonts w:ascii="Times New Roman" w:hAnsi="Times New Roman"/>
          <w:sz w:val="28"/>
          <w:szCs w:val="28"/>
        </w:rPr>
        <w:t>, от 18 февраля 2015 года №</w:t>
      </w:r>
      <w:r w:rsidR="002C3F86">
        <w:rPr>
          <w:rFonts w:ascii="Times New Roman" w:hAnsi="Times New Roman"/>
          <w:sz w:val="28"/>
          <w:szCs w:val="28"/>
        </w:rPr>
        <w:t xml:space="preserve"> </w:t>
      </w:r>
      <w:r w:rsidR="003E0FB0">
        <w:rPr>
          <w:rFonts w:ascii="Times New Roman" w:hAnsi="Times New Roman"/>
          <w:sz w:val="28"/>
          <w:szCs w:val="28"/>
        </w:rPr>
        <w:t xml:space="preserve">33) </w:t>
      </w:r>
      <w:r w:rsidR="00975398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1C71D7" w:rsidRDefault="00975398" w:rsidP="001A1A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C71D7" w:rsidRPr="001C71D7">
        <w:rPr>
          <w:rFonts w:ascii="Times New Roman" w:hAnsi="Times New Roman"/>
          <w:sz w:val="28"/>
          <w:szCs w:val="28"/>
        </w:rPr>
        <w:t>В разделе 1 «Паспорт муниципальной программы»</w:t>
      </w:r>
      <w:r w:rsidR="00E20CDF">
        <w:rPr>
          <w:rFonts w:ascii="Times New Roman" w:hAnsi="Times New Roman"/>
          <w:sz w:val="28"/>
          <w:szCs w:val="28"/>
        </w:rPr>
        <w:t xml:space="preserve"> с</w:t>
      </w:r>
      <w:r w:rsidR="001C71D7" w:rsidRPr="001C71D7">
        <w:rPr>
          <w:rFonts w:ascii="Times New Roman" w:hAnsi="Times New Roman"/>
          <w:sz w:val="28"/>
          <w:szCs w:val="28"/>
        </w:rPr>
        <w:t>трок</w:t>
      </w:r>
      <w:r w:rsidR="001A18AF">
        <w:rPr>
          <w:rFonts w:ascii="Times New Roman" w:hAnsi="Times New Roman"/>
          <w:sz w:val="28"/>
          <w:szCs w:val="28"/>
        </w:rPr>
        <w:t>у</w:t>
      </w:r>
      <w:r w:rsidR="001C71D7" w:rsidRPr="001C71D7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программы» изложить в новой редакции:</w:t>
      </w:r>
    </w:p>
    <w:p w:rsidR="00975398" w:rsidRDefault="000249F9" w:rsidP="001A1A5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660"/>
      </w:tblGrid>
      <w:tr w:rsidR="00975398" w:rsidRPr="0005308A" w:rsidTr="00E20CD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98" w:rsidRPr="0005308A" w:rsidRDefault="00975398" w:rsidP="001A1A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Объемы                       и источники </w:t>
            </w:r>
            <w:r w:rsidRPr="000530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ирования     муниципальной 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7B" w:rsidRPr="00A86696" w:rsidRDefault="001A6C7B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на 2014 – 2017 годы –                                              </w:t>
            </w:r>
            <w:r w:rsidR="009D1406">
              <w:rPr>
                <w:rFonts w:ascii="Times New Roman" w:hAnsi="Times New Roman"/>
                <w:sz w:val="28"/>
                <w:szCs w:val="28"/>
              </w:rPr>
              <w:lastRenderedPageBreak/>
              <w:t>462</w:t>
            </w:r>
            <w:r w:rsidR="0005510C">
              <w:rPr>
                <w:rFonts w:ascii="Times New Roman" w:hAnsi="Times New Roman"/>
                <w:sz w:val="28"/>
                <w:szCs w:val="28"/>
              </w:rPr>
              <w:t> 852,9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1A6C7B" w:rsidRPr="00A86696" w:rsidRDefault="001A6C7B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4A28CD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330 110,0 тыс. рублей, из них: </w:t>
            </w:r>
          </w:p>
          <w:p w:rsidR="001A6C7B" w:rsidRPr="00A86696" w:rsidRDefault="001A6C7B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194 691,1 тыс. рублей – за счет средств бюджета района,</w:t>
            </w:r>
          </w:p>
          <w:p w:rsidR="001A6C7B" w:rsidRPr="00A86696" w:rsidRDefault="001A6C7B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135 187,7 тыс. рублей – за счет средств бюджета автономного округа,</w:t>
            </w:r>
          </w:p>
          <w:p w:rsidR="001A6C7B" w:rsidRDefault="001A6C7B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31,2 тыс. рублей – за счет средств бюджета сельского поселения;</w:t>
            </w:r>
          </w:p>
          <w:p w:rsidR="004A28CD" w:rsidRPr="00A86696" w:rsidRDefault="004A28CD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факт 256</w:t>
            </w:r>
            <w:r w:rsidR="008012CE">
              <w:rPr>
                <w:rFonts w:ascii="Times New Roman" w:hAnsi="Times New Roman"/>
                <w:sz w:val="28"/>
                <w:szCs w:val="28"/>
              </w:rPr>
              <w:t> 516,7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4A28CD" w:rsidRPr="00A86696" w:rsidRDefault="004A28CD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 822,</w:t>
            </w:r>
            <w:r w:rsidR="008012CE">
              <w:rPr>
                <w:rFonts w:ascii="Times New Roman" w:hAnsi="Times New Roman"/>
                <w:sz w:val="28"/>
                <w:szCs w:val="28"/>
              </w:rPr>
              <w:t>4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4A28CD" w:rsidRPr="00A86696" w:rsidRDefault="004A28CD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 493,3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,</w:t>
            </w:r>
          </w:p>
          <w:p w:rsidR="004A28CD" w:rsidRPr="00A86696" w:rsidRDefault="004A28CD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сельского поселения;</w:t>
            </w:r>
          </w:p>
          <w:p w:rsidR="001A6C7B" w:rsidRPr="00A86696" w:rsidRDefault="001A6C7B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9D1406">
              <w:rPr>
                <w:rFonts w:ascii="Times New Roman" w:hAnsi="Times New Roman"/>
                <w:sz w:val="28"/>
                <w:szCs w:val="28"/>
              </w:rPr>
              <w:t>72 606,</w:t>
            </w:r>
            <w:r w:rsidR="0005510C">
              <w:rPr>
                <w:rFonts w:ascii="Times New Roman" w:hAnsi="Times New Roman"/>
                <w:sz w:val="28"/>
                <w:szCs w:val="28"/>
              </w:rPr>
              <w:t>8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1A6C7B" w:rsidRPr="00A86696" w:rsidRDefault="009D1406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819,4</w:t>
            </w:r>
            <w:r w:rsidR="001A6C7B"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1A6C7B" w:rsidRPr="00A86696" w:rsidRDefault="009D1406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 787,</w:t>
            </w:r>
            <w:r w:rsidR="0005510C">
              <w:rPr>
                <w:rFonts w:ascii="Times New Roman" w:hAnsi="Times New Roman"/>
                <w:sz w:val="28"/>
                <w:szCs w:val="28"/>
              </w:rPr>
              <w:t>4</w:t>
            </w:r>
            <w:r w:rsidR="001A6C7B"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</w:t>
            </w:r>
            <w:r w:rsidR="00E20CDF">
              <w:rPr>
                <w:rFonts w:ascii="Times New Roman" w:hAnsi="Times New Roman"/>
                <w:sz w:val="28"/>
                <w:szCs w:val="28"/>
              </w:rPr>
              <w:t>дств бюджета автономного округа;</w:t>
            </w:r>
          </w:p>
          <w:p w:rsidR="001A6C7B" w:rsidRPr="00A86696" w:rsidRDefault="001A6C7B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86696" w:rsidRPr="00A86696">
              <w:rPr>
                <w:rFonts w:ascii="Times New Roman" w:hAnsi="Times New Roman"/>
                <w:sz w:val="28"/>
                <w:szCs w:val="28"/>
              </w:rPr>
              <w:t>79 854,4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1A6C7B" w:rsidRPr="00A86696" w:rsidRDefault="001A6C7B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5 238,5 тыс. рублей – за счет средств бюджета района,</w:t>
            </w:r>
          </w:p>
          <w:p w:rsidR="001A6C7B" w:rsidRPr="00A86696" w:rsidRDefault="001A6C7B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74 615,9 тыс. рублей – за счет средств бюджета автономног</w:t>
            </w:r>
            <w:r w:rsidR="00E20CDF">
              <w:rPr>
                <w:rFonts w:ascii="Times New Roman" w:hAnsi="Times New Roman"/>
                <w:sz w:val="28"/>
                <w:szCs w:val="28"/>
              </w:rPr>
              <w:t>о округа;</w:t>
            </w:r>
          </w:p>
          <w:p w:rsidR="001A6C7B" w:rsidRPr="00A86696" w:rsidRDefault="001A6C7B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017 год – 53 875,0 тыс. рублей, из них:</w:t>
            </w:r>
          </w:p>
          <w:p w:rsidR="001A6C7B" w:rsidRPr="00A86696" w:rsidRDefault="001A6C7B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 730,9 тыс. рублей – за счет средств бюджета района,</w:t>
            </w:r>
          </w:p>
          <w:p w:rsidR="00975398" w:rsidRPr="00A86696" w:rsidRDefault="001A6C7B" w:rsidP="001A1A5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51 144,1 тыс. рублей – за счет сре</w:t>
            </w:r>
            <w:r w:rsidR="00F537EA">
              <w:rPr>
                <w:rFonts w:ascii="Times New Roman" w:hAnsi="Times New Roman"/>
                <w:sz w:val="28"/>
                <w:szCs w:val="28"/>
              </w:rPr>
              <w:t>дств бюджета автономного округа</w:t>
            </w:r>
          </w:p>
        </w:tc>
      </w:tr>
    </w:tbl>
    <w:p w:rsidR="000249F9" w:rsidRDefault="000249F9" w:rsidP="001A1A56">
      <w:pPr>
        <w:pStyle w:val="a8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»</w:t>
      </w:r>
      <w:r w:rsidR="00E20CDF">
        <w:rPr>
          <w:rFonts w:ascii="Times New Roman" w:hAnsi="Times New Roman"/>
          <w:sz w:val="28"/>
          <w:szCs w:val="28"/>
        </w:rPr>
        <w:t>.</w:t>
      </w:r>
    </w:p>
    <w:p w:rsidR="001C71D7" w:rsidRDefault="001C71D7" w:rsidP="001A1A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71D7">
        <w:rPr>
          <w:rFonts w:ascii="Times New Roman" w:hAnsi="Times New Roman"/>
          <w:sz w:val="28"/>
          <w:szCs w:val="28"/>
        </w:rPr>
        <w:t xml:space="preserve">1.2. </w:t>
      </w:r>
      <w:r w:rsidR="00C616A7" w:rsidRPr="00C616A7">
        <w:rPr>
          <w:rFonts w:ascii="Times New Roman" w:hAnsi="Times New Roman"/>
          <w:sz w:val="28"/>
          <w:szCs w:val="28"/>
        </w:rPr>
        <w:t>Приложение 2 к Программе «Основные программные мероприятия» изложить в новой редакции согласно приложению                           к настоящему постановлению.</w:t>
      </w:r>
      <w:r w:rsidRPr="001C71D7">
        <w:rPr>
          <w:rFonts w:ascii="Times New Roman" w:hAnsi="Times New Roman"/>
          <w:sz w:val="28"/>
          <w:szCs w:val="28"/>
        </w:rPr>
        <w:tab/>
      </w:r>
    </w:p>
    <w:p w:rsidR="00090621" w:rsidRPr="004F0D63" w:rsidRDefault="00090621" w:rsidP="001A1A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090621" w:rsidRPr="004F0D63" w:rsidRDefault="00090621" w:rsidP="001A1A5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4F0D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0D63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на заместителя главы администрации района, директора департамента строительства, архитектуры и ЖКХ.</w:t>
      </w:r>
    </w:p>
    <w:p w:rsidR="001C71D7" w:rsidRDefault="001C71D7" w:rsidP="001A1A5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2C3F86" w:rsidRDefault="002C3F86" w:rsidP="001A1A5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8B0E7B" w:rsidRPr="0005308A" w:rsidRDefault="008B0E7B" w:rsidP="001A1A5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8B0E7B" w:rsidRDefault="008B0E7B" w:rsidP="001A1A56">
      <w:pPr>
        <w:pStyle w:val="a8"/>
        <w:rPr>
          <w:bCs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 w:rsidR="00E20CD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.Г.Усманов</w:t>
      </w:r>
      <w:proofErr w:type="spellEnd"/>
      <w:r>
        <w:rPr>
          <w:bCs/>
        </w:rPr>
        <w:br w:type="page"/>
      </w:r>
    </w:p>
    <w:p w:rsidR="008B0E7B" w:rsidRDefault="008B0E7B" w:rsidP="001A1A56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8B0E7B" w:rsidSect="001A1A56">
          <w:headerReference w:type="default" r:id="rId10"/>
          <w:type w:val="continuous"/>
          <w:pgSz w:w="11906" w:h="16838"/>
          <w:pgMar w:top="1304" w:right="1276" w:bottom="1134" w:left="1559" w:header="113" w:footer="284" w:gutter="0"/>
          <w:cols w:space="708"/>
          <w:docGrid w:linePitch="360"/>
        </w:sectPr>
      </w:pPr>
    </w:p>
    <w:p w:rsidR="008B0E7B" w:rsidRDefault="008B0E7B" w:rsidP="001A1A5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B0E7B" w:rsidRDefault="008B0E7B" w:rsidP="001A1A5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B0E7B" w:rsidRDefault="008B0E7B" w:rsidP="001A1A5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B0E7B" w:rsidRDefault="008B0E7B" w:rsidP="001A1A5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EE44D3">
        <w:rPr>
          <w:rFonts w:ascii="Times New Roman" w:hAnsi="Times New Roman"/>
          <w:bCs/>
          <w:sz w:val="28"/>
          <w:szCs w:val="28"/>
        </w:rPr>
        <w:t>19.05.201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EE44D3">
        <w:rPr>
          <w:rFonts w:ascii="Times New Roman" w:hAnsi="Times New Roman"/>
          <w:bCs/>
          <w:sz w:val="28"/>
          <w:szCs w:val="28"/>
        </w:rPr>
        <w:t xml:space="preserve"> 99</w:t>
      </w:r>
    </w:p>
    <w:p w:rsidR="007D63AE" w:rsidRDefault="007D63AE" w:rsidP="001A1A5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1C71D7" w:rsidP="001A1A5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C71D7">
        <w:rPr>
          <w:rFonts w:ascii="Times New Roman" w:hAnsi="Times New Roman"/>
          <w:bCs/>
          <w:sz w:val="28"/>
          <w:szCs w:val="28"/>
        </w:rPr>
        <w:t>«</w:t>
      </w:r>
      <w:r w:rsidR="00A06575"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1A1A5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E1C8A" w:rsidRDefault="00212F2D" w:rsidP="001A1A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A2C05" w:rsidRDefault="008A2C05" w:rsidP="001A1A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162"/>
        <w:gridCol w:w="1627"/>
        <w:gridCol w:w="8"/>
        <w:gridCol w:w="20"/>
        <w:gridCol w:w="6"/>
        <w:gridCol w:w="1409"/>
        <w:gridCol w:w="6"/>
        <w:gridCol w:w="20"/>
        <w:gridCol w:w="6"/>
        <w:gridCol w:w="1047"/>
        <w:gridCol w:w="8"/>
        <w:gridCol w:w="17"/>
        <w:gridCol w:w="8"/>
        <w:gridCol w:w="1044"/>
        <w:gridCol w:w="11"/>
        <w:gridCol w:w="14"/>
        <w:gridCol w:w="7"/>
        <w:gridCol w:w="6"/>
        <w:gridCol w:w="1041"/>
        <w:gridCol w:w="11"/>
        <w:gridCol w:w="14"/>
        <w:gridCol w:w="23"/>
        <w:gridCol w:w="1027"/>
        <w:gridCol w:w="17"/>
        <w:gridCol w:w="11"/>
        <w:gridCol w:w="20"/>
        <w:gridCol w:w="6"/>
        <w:gridCol w:w="1024"/>
        <w:gridCol w:w="20"/>
        <w:gridCol w:w="11"/>
        <w:gridCol w:w="20"/>
        <w:gridCol w:w="6"/>
        <w:gridCol w:w="1021"/>
        <w:gridCol w:w="17"/>
        <w:gridCol w:w="11"/>
        <w:gridCol w:w="25"/>
        <w:gridCol w:w="6"/>
        <w:gridCol w:w="1562"/>
      </w:tblGrid>
      <w:tr w:rsidR="00E20CDF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hideMark/>
          </w:tcPr>
          <w:p w:rsidR="00E20CDF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="00E9574B" w:rsidRPr="00E20CDF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заказчик</w:t>
            </w:r>
          </w:p>
        </w:tc>
        <w:tc>
          <w:tcPr>
            <w:tcW w:w="509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финансирова</w:t>
            </w:r>
            <w:r w:rsidR="00E9574B" w:rsidRPr="00E20CDF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2295" w:type="pct"/>
            <w:gridSpan w:val="28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  <w:proofErr w:type="spellStart"/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="00E9574B" w:rsidRPr="00E20CDF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E20CDF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vMerge w:val="restart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913" w:type="pct"/>
            <w:gridSpan w:val="2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gridSpan w:val="9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82" w:type="pct"/>
            <w:gridSpan w:val="5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82" w:type="pct"/>
            <w:gridSpan w:val="5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82" w:type="pct"/>
            <w:gridSpan w:val="5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165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82" w:type="pct"/>
            <w:gridSpan w:val="5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4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9" w:type="pct"/>
            <w:gridSpan w:val="4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" w:type="pct"/>
            <w:gridSpan w:val="4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" w:type="pct"/>
            <w:gridSpan w:val="5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4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" w:type="pct"/>
            <w:gridSpan w:val="5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" w:type="pct"/>
            <w:gridSpan w:val="5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" w:type="pct"/>
            <w:gridSpan w:val="5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00055" w:rsidRPr="00E20CDF" w:rsidTr="00E20CDF">
        <w:trPr>
          <w:trHeight w:val="300"/>
        </w:trPr>
        <w:tc>
          <w:tcPr>
            <w:tcW w:w="5000" w:type="pct"/>
            <w:gridSpan w:val="39"/>
            <w:shd w:val="clear" w:color="auto" w:fill="auto"/>
            <w:hideMark/>
          </w:tcPr>
          <w:p w:rsidR="00B00055" w:rsidRPr="00E20CDF" w:rsidRDefault="00B00055" w:rsidP="00EE44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йоне, обеспечение доступности для населения райо</w:t>
            </w:r>
            <w:r w:rsidR="002C3F86">
              <w:rPr>
                <w:rFonts w:ascii="Times New Roman" w:hAnsi="Times New Roman"/>
                <w:sz w:val="20"/>
                <w:szCs w:val="20"/>
              </w:rPr>
              <w:t>на стоимости коммунальных услуг</w:t>
            </w:r>
          </w:p>
        </w:tc>
      </w:tr>
      <w:tr w:rsidR="00B00055" w:rsidRPr="00E20CDF" w:rsidTr="00E20CDF">
        <w:trPr>
          <w:trHeight w:val="58"/>
        </w:trPr>
        <w:tc>
          <w:tcPr>
            <w:tcW w:w="5000" w:type="pct"/>
            <w:gridSpan w:val="39"/>
            <w:shd w:val="clear" w:color="auto" w:fill="auto"/>
            <w:hideMark/>
          </w:tcPr>
          <w:p w:rsidR="00B00055" w:rsidRPr="00E20CDF" w:rsidRDefault="00B00055" w:rsidP="00EE44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«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оммунальными услугами</w:t>
            </w:r>
            <w:r w:rsidR="00EE44D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00055" w:rsidRPr="00E20CDF" w:rsidTr="00E20CDF">
        <w:trPr>
          <w:trHeight w:val="58"/>
        </w:trPr>
        <w:tc>
          <w:tcPr>
            <w:tcW w:w="5000" w:type="pct"/>
            <w:gridSpan w:val="39"/>
            <w:shd w:val="clear" w:color="auto" w:fill="auto"/>
            <w:noWrap/>
            <w:hideMark/>
          </w:tcPr>
          <w:p w:rsidR="00B00055" w:rsidRPr="00E20CDF" w:rsidRDefault="00B00055" w:rsidP="00EE44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555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555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555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EE44D3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риобретение манипулятора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0055" w:rsidRPr="00E20CDF" w:rsidRDefault="00E65C9E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 «ЖЭК-3»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ассенизаторской машины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5A3F13" w:rsidRDefault="00B00055" w:rsidP="00607D5C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B00055" w:rsidRPr="00E20CDF" w:rsidRDefault="00B00055" w:rsidP="00607D5C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EE44D3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риобретение мусоровоза</w:t>
            </w:r>
          </w:p>
          <w:p w:rsidR="00B00055" w:rsidRPr="00E20CDF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(п. Горноправдинск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EE44D3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риобретение трактора </w:t>
            </w:r>
          </w:p>
          <w:p w:rsidR="00B00055" w:rsidRPr="00E20CDF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(п. Красноленинский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92,1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92,1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92,1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13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риобретение дизель-генераторной установки для электроснабжения населенных пунктов Ханты-Мансийского района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имуществен</w:t>
            </w:r>
            <w:r w:rsidR="00EE44D3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42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152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6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многофункционально</w:t>
            </w:r>
            <w:r w:rsidR="00EE44D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комплекса (трактор, погрузчик, тележка и емкость для отк</w:t>
            </w:r>
            <w:r w:rsidR="00E65C9E">
              <w:rPr>
                <w:rFonts w:ascii="Times New Roman" w:hAnsi="Times New Roman"/>
                <w:sz w:val="20"/>
                <w:szCs w:val="20"/>
              </w:rPr>
              <w:t>ачки ЖБО) для участка МП «ЖЭК-3»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15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1644" w:type="pct"/>
            <w:gridSpan w:val="6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Итого по задаче 1.1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938,1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938,1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938,1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055" w:rsidRPr="00E20CDF" w:rsidTr="00EE44D3">
        <w:trPr>
          <w:trHeight w:val="96"/>
        </w:trPr>
        <w:tc>
          <w:tcPr>
            <w:tcW w:w="5000" w:type="pct"/>
            <w:gridSpan w:val="39"/>
            <w:shd w:val="clear" w:color="auto" w:fill="auto"/>
            <w:noWrap/>
            <w:hideMark/>
          </w:tcPr>
          <w:p w:rsidR="00B00055" w:rsidRPr="00E20CDF" w:rsidRDefault="00B00055" w:rsidP="00607D5C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Задача 1.2. Повышение качества питьевой воды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EE44D3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. Елизарово, </w:t>
            </w:r>
          </w:p>
          <w:p w:rsidR="00EE44D3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. Троица, </w:t>
            </w:r>
          </w:p>
          <w:p w:rsidR="00EE44D3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. Белогорье, </w:t>
            </w:r>
          </w:p>
          <w:p w:rsidR="00EE44D3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E44D3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. Кирпичный, </w:t>
            </w:r>
          </w:p>
          <w:p w:rsidR="00EE44D3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. Сибирский, </w:t>
            </w:r>
          </w:p>
          <w:p w:rsidR="00EE44D3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E44D3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735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>, д. Ярки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65590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Организация зоны санитарной охраны водозабора на основании разработанного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а п.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Кирпичный</w:t>
            </w:r>
            <w:proofErr w:type="gram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E44D3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E44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65590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Организация зоны санитарной охраны водозабора на основании разработанного проект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. Белогорье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101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65590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Организация зоны санитарной охраны водозабора на основании разработанного проекта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>. Троица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655900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Устройство ЗСО (устройство ограждения, твердое покрытие дорожек, вынос ЛЭП) </w:t>
            </w:r>
          </w:p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. Елизарово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65590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троительство объекта «Водозабор с водоочистными сооружениями и сетями водопровода в п. Горноправд</w:t>
            </w:r>
            <w:r w:rsidR="00655900">
              <w:rPr>
                <w:rFonts w:ascii="Times New Roman" w:hAnsi="Times New Roman"/>
                <w:sz w:val="20"/>
                <w:szCs w:val="20"/>
              </w:rPr>
              <w:t>инск Ханты-Мансийского района»: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5 746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4 737,5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 713,9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 84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 097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 486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 611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649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4 737,5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4 737,5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655900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465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.2.6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«Водозабор с водоочистными сооружениями и сетями водопровода в п. Горноправдинск Ханты-Мансийского района»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5 746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 713,9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 84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 097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 486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 611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649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655900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5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6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655900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«Строительство водозабора </w:t>
            </w:r>
          </w:p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в п. Горноправдинск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» (ПИР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 554,2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 554,2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 554,2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655900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«Строительство водозабора ВОС  </w:t>
            </w:r>
          </w:p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>» (ПИР, СМР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троительство нового водозабора (ПИР, СМР) д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655900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(с. Елизарово, </w:t>
            </w:r>
            <w:proofErr w:type="gramEnd"/>
          </w:p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. Красноленинский):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9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с. Елизарово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9.2</w:t>
            </w:r>
            <w:r w:rsidR="006559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655900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</w:p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п. Красноленинский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655900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водозабора</w:t>
            </w:r>
          </w:p>
          <w:p w:rsidR="00655900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(п. Пырьях, </w:t>
            </w:r>
            <w:proofErr w:type="gramEnd"/>
          </w:p>
          <w:p w:rsidR="00655900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. Сибирский, </w:t>
            </w:r>
          </w:p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>), (ПИР, СМР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Нераспределенные субсидии на реализацию подпрограммы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Капитальный ремонт ВОС д. Белогорье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2 637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Капитальный ремонт ВОС с. Тюли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>. Сибирский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ВОС п. Пырьях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Зенково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655900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дастровые работы, межевание земельного участка под строительство водозаборов </w:t>
            </w:r>
          </w:p>
          <w:p w:rsidR="00655900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. Пырьях,</w:t>
            </w:r>
          </w:p>
          <w:p w:rsidR="00655900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. Сибирский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655900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«Строительство водозабора (скважины) 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в д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>» (ПИР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863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863,5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863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863,5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863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863,5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чистки воды ВОС д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Чембакчина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.2.25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Установка водозаборной колонки в д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47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 w:val="restart"/>
            <w:shd w:val="clear" w:color="auto" w:fill="auto"/>
            <w:noWrap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2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65590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6 356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2 227,3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4 145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 84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 097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 486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 611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559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 259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2 227,3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58,9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9 79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2 227,3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97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655900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5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055" w:rsidRPr="00E20CDF" w:rsidTr="00E20CDF">
        <w:trPr>
          <w:trHeight w:val="58"/>
        </w:trPr>
        <w:tc>
          <w:tcPr>
            <w:tcW w:w="5000" w:type="pct"/>
            <w:gridSpan w:val="39"/>
            <w:shd w:val="clear" w:color="auto" w:fill="auto"/>
            <w:noWrap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Задача 1.3.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троительство объектов: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964B5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 306,2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4 515,5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7 571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629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2 404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701,3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43 59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6 318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 509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64B5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 714,2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197,5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2 062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68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43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58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6 382,5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964B51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124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23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018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43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3.1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Инженерные сети (сети водоснабжения) с.</w:t>
            </w:r>
            <w:r w:rsidR="00964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I этап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964B5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6 177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888,4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 299,3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175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02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 130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4 578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769,4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64B5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46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310,4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529,9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14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02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291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690,4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75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964B51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46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2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529,9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14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02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.3.1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964B5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. 1,</w:t>
            </w:r>
            <w:r w:rsidR="002C3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2 очереди. </w:t>
            </w:r>
          </w:p>
          <w:p w:rsidR="00B00055" w:rsidRPr="00E20CDF" w:rsidRDefault="00B00055" w:rsidP="002D3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очередь (ПИР, СМР), в том числе: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964B5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4 856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454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701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701,3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72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64B5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134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454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964B51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884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3.1.2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964B5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. 1,</w:t>
            </w:r>
            <w:r w:rsidR="002C3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2 очереди. </w:t>
            </w:r>
          </w:p>
          <w:p w:rsidR="00B00055" w:rsidRPr="00E20CDF" w:rsidRDefault="00B00055" w:rsidP="002D3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очередь (СМР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964B5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 606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701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701,3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722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64B5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884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964B51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4 884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.3.1.2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964B5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. 1,</w:t>
            </w:r>
            <w:r w:rsidR="002D3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2 очереди. </w:t>
            </w:r>
          </w:p>
          <w:p w:rsidR="00B00055" w:rsidRPr="00E20CDF" w:rsidRDefault="00B00055" w:rsidP="002D3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очередь (ПИР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964B5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3.1.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2C3F8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ети водоснабжения  п.</w:t>
            </w:r>
            <w:r w:rsidR="002D3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I, II этап</w:t>
            </w:r>
            <w:r w:rsidR="002D34BB">
              <w:rPr>
                <w:rFonts w:ascii="Times New Roman" w:hAnsi="Times New Roman"/>
                <w:sz w:val="20"/>
                <w:szCs w:val="20"/>
              </w:rPr>
              <w:t>ы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2D34BB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441,9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441,9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6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441,9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3.1.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2D34BB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нженерные сети микрорайона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34BB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(1,</w:t>
            </w:r>
            <w:r w:rsidR="002D3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2 очереди) </w:t>
            </w:r>
          </w:p>
          <w:p w:rsidR="002D34BB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. Горноправдинск Ханты-Мансийского района. Наружное газоснабжение. </w:t>
            </w:r>
          </w:p>
          <w:p w:rsidR="00B00055" w:rsidRPr="00E20CDF" w:rsidRDefault="002D34BB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очередь. II этап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2D34BB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932,9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935,2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932,9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3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4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739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5,2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2D34BB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93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.3.1.5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Нераспределенные субсидии на  объект капитального строительства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2D34BB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2C3F86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нженерные сети микрорайона индивидуальной застройки </w:t>
            </w:r>
          </w:p>
          <w:p w:rsidR="002D34BB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34BB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(4-я очередь)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ЧВ </w:t>
            </w:r>
          </w:p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на 200 м3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2D34BB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2D34BB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ети электроснабжения </w:t>
            </w:r>
          </w:p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в 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(межевание земельного участка и постановка на кадастровый учет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2D34BB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2D34BB" w:rsidRDefault="00B00055" w:rsidP="002D34B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</w:p>
          <w:p w:rsidR="00B00055" w:rsidRPr="00E20CDF" w:rsidRDefault="00B00055" w:rsidP="002D34B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Кирпичный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дополнительные работы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2D34BB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1 707,</w:t>
            </w:r>
            <w:r w:rsidR="005A00B2" w:rsidRPr="00E20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1 707,3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9 621,9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085,</w:t>
            </w:r>
            <w:r w:rsidR="005A00B2" w:rsidRPr="00E20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9 622,</w:t>
            </w:r>
            <w:r w:rsidR="005A00B2" w:rsidRPr="00E20C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9 622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7 640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981,</w:t>
            </w:r>
            <w:r w:rsidR="005A00B2" w:rsidRPr="00E20C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085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085,3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981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2D34BB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2 085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085,3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981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2D34B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й документации объекта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«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ети водоснабжения в п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D34B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2D34BB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3.6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2D34BB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ыполнение кадастровых работ в отношении земельного</w:t>
            </w:r>
            <w:r w:rsidR="002D34BB">
              <w:rPr>
                <w:rFonts w:ascii="Times New Roman" w:hAnsi="Times New Roman"/>
                <w:sz w:val="20"/>
                <w:szCs w:val="20"/>
              </w:rPr>
              <w:t xml:space="preserve"> участка строительства объекта «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Ханты-Мансийского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района. 1,</w:t>
            </w:r>
            <w:r w:rsidR="00DE4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34BB">
              <w:rPr>
                <w:rFonts w:ascii="Times New Roman" w:hAnsi="Times New Roman"/>
                <w:sz w:val="20"/>
                <w:szCs w:val="20"/>
              </w:rPr>
              <w:t xml:space="preserve">2 очереди. </w:t>
            </w:r>
          </w:p>
          <w:p w:rsidR="00B00055" w:rsidRPr="00E20CDF" w:rsidRDefault="002D34BB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очередь»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2D34BB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1365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3.7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2D34B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объекта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«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Газификация п.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Кирпичный</w:t>
            </w:r>
            <w:proofErr w:type="gramEnd"/>
            <w:r w:rsidR="002D34BB">
              <w:rPr>
                <w:rFonts w:ascii="Times New Roman" w:hAnsi="Times New Roman"/>
                <w:sz w:val="20"/>
                <w:szCs w:val="20"/>
              </w:rPr>
              <w:t>»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>-модульная котельная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2D34BB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D34BB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3.8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DE473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строительства объект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«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троительство инженерные сети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ети водоснабжения) 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I этап)</w:t>
            </w:r>
            <w:r w:rsidR="00DE47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2D34BB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E55593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87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E55593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F13" w:rsidRPr="00E20CDF" w:rsidTr="00E65C9E">
        <w:trPr>
          <w:trHeight w:val="58"/>
        </w:trPr>
        <w:tc>
          <w:tcPr>
            <w:tcW w:w="293" w:type="pct"/>
            <w:vMerge/>
          </w:tcPr>
          <w:p w:rsidR="005A3F13" w:rsidRPr="00E20CDF" w:rsidRDefault="005A3F13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</w:tcPr>
          <w:p w:rsidR="005A3F13" w:rsidRPr="00E20CDF" w:rsidRDefault="005A3F13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</w:tcPr>
          <w:p w:rsidR="005A3F13" w:rsidRPr="00E20CDF" w:rsidRDefault="005A3F13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</w:tcPr>
          <w:p w:rsidR="00B77FE0" w:rsidRPr="00E20CDF" w:rsidRDefault="00B77FE0" w:rsidP="00B77FE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</w:tc>
        <w:tc>
          <w:tcPr>
            <w:tcW w:w="382" w:type="pct"/>
            <w:gridSpan w:val="4"/>
            <w:shd w:val="clear" w:color="auto" w:fill="auto"/>
          </w:tcPr>
          <w:p w:rsidR="005A3F13" w:rsidRPr="00E20CDF" w:rsidRDefault="00B77FE0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382" w:type="pct"/>
            <w:gridSpan w:val="5"/>
            <w:shd w:val="clear" w:color="auto" w:fill="auto"/>
          </w:tcPr>
          <w:p w:rsidR="005A3F13" w:rsidRPr="00E20CDF" w:rsidRDefault="00B77FE0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4"/>
            <w:shd w:val="clear" w:color="auto" w:fill="auto"/>
          </w:tcPr>
          <w:p w:rsidR="005A3F13" w:rsidRPr="00E20CDF" w:rsidRDefault="00B77FE0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5A3F13" w:rsidRPr="00E20CDF" w:rsidRDefault="00B77FE0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384" w:type="pct"/>
            <w:gridSpan w:val="6"/>
            <w:shd w:val="clear" w:color="auto" w:fill="auto"/>
          </w:tcPr>
          <w:p w:rsidR="005A3F13" w:rsidRPr="00E20CDF" w:rsidRDefault="00B77FE0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</w:tcPr>
          <w:p w:rsidR="005A3F13" w:rsidRPr="00E20CDF" w:rsidRDefault="00B77FE0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</w:tcPr>
          <w:p w:rsidR="005A3F13" w:rsidRPr="00E20CDF" w:rsidRDefault="005A3F13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B77FE0">
        <w:trPr>
          <w:trHeight w:val="634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77FE0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 w:val="restart"/>
            <w:shd w:val="clear" w:color="auto" w:fill="auto"/>
            <w:noWrap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задаче 1.3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5 720,</w:t>
            </w:r>
            <w:r w:rsidR="009A2AC5" w:rsidRPr="00E20C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6 938,3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7 776,4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838,</w:t>
            </w:r>
            <w:r w:rsidR="009A2AC5" w:rsidRPr="00E20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2 404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701,3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3 214,</w:t>
            </w:r>
            <w:r w:rsidR="009A2AC5" w:rsidRPr="00E20C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5 940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3 149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342,</w:t>
            </w:r>
            <w:r w:rsidR="009A2AC5" w:rsidRPr="00E20C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 506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998,3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4 626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496,3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43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2 296,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098,0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922,3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374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1212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DE4739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21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900,3</w:t>
            </w:r>
          </w:p>
        </w:tc>
        <w:tc>
          <w:tcPr>
            <w:tcW w:w="385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704,3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122,3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43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552" w:type="pct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055" w:rsidRPr="00E20CDF" w:rsidTr="00E20CDF">
        <w:trPr>
          <w:trHeight w:val="300"/>
        </w:trPr>
        <w:tc>
          <w:tcPr>
            <w:tcW w:w="5000" w:type="pct"/>
            <w:gridSpan w:val="39"/>
            <w:shd w:val="clear" w:color="auto" w:fill="auto"/>
            <w:noWrap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Задача 1.4. Повышение качества предоставления услуг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одготовка к работе </w:t>
            </w:r>
          </w:p>
          <w:p w:rsidR="00B00055" w:rsidRPr="00E20CDF" w:rsidRDefault="00B00055" w:rsidP="00DE4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осенне-зимний период, в том числе: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5 353,4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5 037,5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3 366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141,9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1 469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 375,4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8 177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595,6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595,4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084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 512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984,8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6 974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6 210,7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4 570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956,9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90,6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DE4739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861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81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DE4739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1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одготовка к работе в осенне-зимний период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4 966,5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443,2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121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1 469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 375,4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DE4739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;</w:t>
            </w:r>
          </w:p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9 440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43,2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43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 512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984,8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DE4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525,9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178,4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956,9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90,6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449,3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446,3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124,7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956,9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67,7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DE4739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1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DE4739" w:rsidP="00DE4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предприятиям, осуществляющим проведение 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ого ремонта систем теплоснабжения, газоснабжения, </w:t>
            </w:r>
            <w:proofErr w:type="spellStart"/>
            <w:r w:rsidR="00B00055" w:rsidRPr="00E20CDF">
              <w:rPr>
                <w:rFonts w:ascii="Times New Roman" w:hAnsi="Times New Roman"/>
                <w:sz w:val="20"/>
                <w:szCs w:val="20"/>
              </w:rPr>
              <w:t>водоснасбжения</w:t>
            </w:r>
            <w:proofErr w:type="spellEnd"/>
            <w:r w:rsidR="00B00055" w:rsidRPr="00E20CDF">
              <w:rPr>
                <w:rFonts w:ascii="Times New Roman" w:hAnsi="Times New Roman"/>
                <w:sz w:val="20"/>
                <w:szCs w:val="20"/>
              </w:rPr>
              <w:t>,  водоотведения и подготовку к осенне-зимнему периоду жилищно-коммунального комплекса муниципального образования Ханты-Мансий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6 367,5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5 544,7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5 225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141,9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634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4 918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834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833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084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1 448,9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710,7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 391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663,7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966,7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663,7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DE4739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85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44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28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1.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Ремонт сетей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с заменой запорной арматуры </w:t>
            </w:r>
          </w:p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в п. Бобровский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о ул. Строителей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796A06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а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дминистрация сельского поселения </w:t>
            </w:r>
            <w:proofErr w:type="spellStart"/>
            <w:r w:rsidR="00B00055" w:rsidRPr="00E20CDF">
              <w:rPr>
                <w:rFonts w:ascii="Times New Roman" w:hAnsi="Times New Roman"/>
                <w:sz w:val="20"/>
                <w:szCs w:val="20"/>
              </w:rPr>
              <w:t>Горноправ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-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динск</w:t>
            </w:r>
            <w:proofErr w:type="spellEnd"/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796A06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а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дминистрация сельского поселения </w:t>
            </w:r>
            <w:proofErr w:type="spellStart"/>
            <w:r w:rsidR="00B00055" w:rsidRPr="00E20CDF">
              <w:rPr>
                <w:rFonts w:ascii="Times New Roman" w:hAnsi="Times New Roman"/>
                <w:sz w:val="20"/>
                <w:szCs w:val="20"/>
              </w:rPr>
              <w:t>Горноправ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-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динск</w:t>
            </w:r>
            <w:proofErr w:type="spellEnd"/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сельского поселения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сельского поселения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DE4739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1.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возмещение затрат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 предприятиям, осуществляющим 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796A06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дминистрация сельского поселения </w:t>
            </w:r>
            <w:proofErr w:type="spellStart"/>
            <w:r w:rsidR="00B00055" w:rsidRPr="00E20CDF">
              <w:rPr>
                <w:rFonts w:ascii="Times New Roman" w:hAnsi="Times New Roman"/>
                <w:sz w:val="20"/>
                <w:szCs w:val="20"/>
              </w:rPr>
              <w:t>Горноправ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-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динск</w:t>
            </w:r>
            <w:proofErr w:type="spellEnd"/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019,4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049,6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019,4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796A06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а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дминистрация сельского поселения </w:t>
            </w:r>
            <w:proofErr w:type="spellStart"/>
            <w:r w:rsidR="00B00055" w:rsidRPr="00E20CDF">
              <w:rPr>
                <w:rFonts w:ascii="Times New Roman" w:hAnsi="Times New Roman"/>
                <w:sz w:val="20"/>
                <w:szCs w:val="20"/>
              </w:rPr>
              <w:t>Горноправ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-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динск</w:t>
            </w:r>
            <w:proofErr w:type="spellEnd"/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818,4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818,4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818,4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сельского поселения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сельского поселения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DE4739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Аварийно-технический запас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799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56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92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799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56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92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799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956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92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Нераспределенные субсидии на реализацию подпрограммы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Газовая котельная (Школьная)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24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24,6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25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DE4739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 xml:space="preserve">и ЖКХ; </w:t>
            </w:r>
          </w:p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24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24,6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25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24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24,6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25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5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Разработка инвестиционных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программ предприятий коммунального комплекса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йона – 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76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6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DE4739" w:rsidP="00DE4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ещение затрат по запуску «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/>
                <w:sz w:val="20"/>
                <w:szCs w:val="20"/>
              </w:rPr>
              <w:t>«ВИАЛ»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7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роектирование наружных сетей электроснабжения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DE4739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 xml:space="preserve">и ЖКХ; </w:t>
            </w:r>
          </w:p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8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Ремонт сетей тепло</w:t>
            </w:r>
            <w:r w:rsidR="00DE4739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и водоснабжения в населенных пунктах Ханты-Мансийского района (д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</w:p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. Пырьях, </w:t>
            </w:r>
          </w:p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DE4739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 xml:space="preserve">и ЖКХ; </w:t>
            </w:r>
          </w:p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9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-модульной котельной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7 506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7 506,3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7 800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706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5 130,7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5 131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5 910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 220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75,5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75,3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85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DE4739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75,5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75,3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85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10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Газификация муниципальных жилых помещений </w:t>
            </w:r>
          </w:p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. Белогорье,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>. Троица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431BF6" w:rsidP="00DE4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а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дминистрация сельского поселения </w:t>
            </w:r>
            <w:proofErr w:type="spellStart"/>
            <w:r w:rsidR="00B00055" w:rsidRPr="00E20CDF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431BF6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а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дминистрация сельского поселения </w:t>
            </w:r>
            <w:proofErr w:type="spellStart"/>
            <w:r w:rsidR="00B00055" w:rsidRPr="00E20CDF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1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Газификация муниципальных жилых помещений </w:t>
            </w:r>
          </w:p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E4739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. Белогорье,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Троица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(проектные работы)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A97531" w:rsidP="00DE4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а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дминистрация сельского поселения </w:t>
            </w:r>
            <w:proofErr w:type="spellStart"/>
            <w:r w:rsidR="00B00055" w:rsidRPr="00E20CDF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DE4739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A97531" w:rsidP="00DE4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а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дминистрация сельского поселения </w:t>
            </w:r>
            <w:proofErr w:type="spellStart"/>
            <w:r w:rsidR="00B00055" w:rsidRPr="00E20CDF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E47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1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3663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троительство наружных сетей водоснабжения, </w:t>
            </w:r>
          </w:p>
          <w:p w:rsidR="00A3663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ер.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Школьный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к домам № 2а, № 4а; п</w:t>
            </w:r>
            <w:r w:rsidR="00A36631">
              <w:rPr>
                <w:rFonts w:ascii="Times New Roman" w:hAnsi="Times New Roman"/>
                <w:sz w:val="20"/>
                <w:szCs w:val="20"/>
              </w:rPr>
              <w:t>ер. Школьный к домам № 4а, № 6а;</w:t>
            </w:r>
          </w:p>
          <w:p w:rsidR="00A3663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Киевская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к домам № 19а, № 21а; </w:t>
            </w:r>
          </w:p>
          <w:p w:rsidR="00A3663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Таежная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от дома № 3 до дома № 20 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947BC6" w:rsidP="00A3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дминистрация сельского поселения </w:t>
            </w:r>
            <w:proofErr w:type="spellStart"/>
            <w:r w:rsidR="00B00055" w:rsidRPr="00E20CDF">
              <w:rPr>
                <w:rFonts w:ascii="Times New Roman" w:hAnsi="Times New Roman"/>
                <w:sz w:val="20"/>
                <w:szCs w:val="20"/>
              </w:rPr>
              <w:t>Горноправ</w:t>
            </w:r>
            <w:r w:rsidR="00A36631">
              <w:rPr>
                <w:rFonts w:ascii="Times New Roman" w:hAnsi="Times New Roman"/>
                <w:sz w:val="20"/>
                <w:szCs w:val="20"/>
              </w:rPr>
              <w:t>-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динск</w:t>
            </w:r>
            <w:proofErr w:type="spellEnd"/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947BC6" w:rsidP="00DE4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а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дминистрация сельского поселения </w:t>
            </w:r>
            <w:proofErr w:type="spellStart"/>
            <w:r w:rsidR="00B00055" w:rsidRPr="00E20CDF">
              <w:rPr>
                <w:rFonts w:ascii="Times New Roman" w:hAnsi="Times New Roman"/>
                <w:sz w:val="20"/>
                <w:szCs w:val="20"/>
              </w:rPr>
              <w:t>Горноправ</w:t>
            </w:r>
            <w:r w:rsidR="00A36631">
              <w:rPr>
                <w:rFonts w:ascii="Times New Roman" w:hAnsi="Times New Roman"/>
                <w:sz w:val="20"/>
                <w:szCs w:val="20"/>
              </w:rPr>
              <w:t>-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динск</w:t>
            </w:r>
            <w:proofErr w:type="spellEnd"/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.4.1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36631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роектирование распределительного газопровода </w:t>
            </w:r>
          </w:p>
          <w:p w:rsidR="00A36631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о ул. Ленина </w:t>
            </w:r>
          </w:p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в п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до границы участка дома №</w:t>
            </w:r>
            <w:r w:rsidR="00A36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1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36631" w:rsidRDefault="00B00055" w:rsidP="00A3663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сетей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Полевая</w:t>
            </w:r>
            <w:proofErr w:type="gramEnd"/>
            <w:r w:rsidR="00A36631">
              <w:rPr>
                <w:rFonts w:ascii="Times New Roman" w:hAnsi="Times New Roman"/>
                <w:sz w:val="20"/>
                <w:szCs w:val="20"/>
              </w:rPr>
              <w:t>,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A36631">
              <w:rPr>
                <w:rFonts w:ascii="Times New Roman" w:hAnsi="Times New Roman"/>
                <w:sz w:val="20"/>
                <w:szCs w:val="20"/>
              </w:rPr>
              <w:t>.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A36631">
              <w:rPr>
                <w:rFonts w:ascii="Times New Roman" w:hAnsi="Times New Roman"/>
                <w:sz w:val="20"/>
                <w:szCs w:val="20"/>
              </w:rPr>
              <w:t>,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0055" w:rsidRPr="00E20CDF" w:rsidRDefault="00B00055" w:rsidP="00A3663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15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36631" w:rsidRDefault="00B00055" w:rsidP="00A3663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строительства объект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«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-модульной котельной </w:t>
            </w:r>
          </w:p>
          <w:p w:rsidR="00B00055" w:rsidRPr="00E20CDF" w:rsidRDefault="00B00055" w:rsidP="00A3663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A366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735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4.16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A3663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«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-модульной котельной 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Ня</w:t>
            </w:r>
            <w:r w:rsidR="00A36631">
              <w:rPr>
                <w:rFonts w:ascii="Times New Roman" w:hAnsi="Times New Roman"/>
                <w:sz w:val="20"/>
                <w:szCs w:val="20"/>
              </w:rPr>
              <w:t>лиское</w:t>
            </w:r>
            <w:proofErr w:type="spellEnd"/>
            <w:r w:rsidR="00A36631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58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45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 w:val="restart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4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5 903,3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5 874,4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2 163,4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2 895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1 469,5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 375,4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03 308,3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 726,6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4 505,5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 305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 512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984,8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 394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1 916,6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7 456,9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589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956,9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90,6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A36631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237,3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173,0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671,8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42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1545"/>
        </w:trPr>
        <w:tc>
          <w:tcPr>
            <w:tcW w:w="1644" w:type="pct"/>
            <w:gridSpan w:val="6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2C3F86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87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055" w:rsidRPr="00E20CDF" w:rsidTr="00E20CDF">
        <w:trPr>
          <w:trHeight w:val="58"/>
        </w:trPr>
        <w:tc>
          <w:tcPr>
            <w:tcW w:w="5000" w:type="pct"/>
            <w:gridSpan w:val="39"/>
            <w:shd w:val="clear" w:color="auto" w:fill="auto"/>
            <w:noWrap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Задача 1.5</w:t>
            </w:r>
            <w:r w:rsidR="00A36631">
              <w:rPr>
                <w:rFonts w:ascii="Times New Roman" w:hAnsi="Times New Roman"/>
                <w:sz w:val="20"/>
                <w:szCs w:val="20"/>
              </w:rPr>
              <w:t>.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E65C9E" w:rsidRPr="00E20CDF" w:rsidTr="002C3F86">
        <w:trPr>
          <w:trHeight w:val="223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Капитальный ремонт объектов  коммунального хозяйства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96,7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A36631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 xml:space="preserve">и ЖКХ; </w:t>
            </w:r>
          </w:p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96,7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2C3F86">
        <w:trPr>
          <w:trHeight w:val="667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96,7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3663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585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A36631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 xml:space="preserve">и ЖКХ; </w:t>
            </w:r>
          </w:p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.5.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3663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</w:t>
            </w:r>
            <w:r w:rsidR="00A3663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 1300 м3/ сутки до  2000 м3/сутки, </w:t>
            </w:r>
          </w:p>
          <w:p w:rsidR="00A3663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2-ой этап  </w:t>
            </w:r>
          </w:p>
          <w:p w:rsidR="00B00055" w:rsidRPr="00E20CDF" w:rsidRDefault="002C3F86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5.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3663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троительство улично-дорожной сети д. Ярки,  СМР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(2 этап.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Инженерные сети)</w:t>
            </w:r>
            <w:proofErr w:type="gramEnd"/>
          </w:p>
        </w:tc>
        <w:tc>
          <w:tcPr>
            <w:tcW w:w="585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5.5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Нераспределенные субсидии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строительства объекта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689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5.6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3663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внутрипоселкового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газопровода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(корректировка ПСД)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 w:type="page"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 w:type="page"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5.7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36631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ежевание земельного участка под строительство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внутрипоселкового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газопровода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в с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585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10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61,3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1.5.8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36631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тей водоснабжения </w:t>
            </w:r>
          </w:p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 xml:space="preserve"> (ПИР)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44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44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44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5.9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36631" w:rsidRDefault="00B00055" w:rsidP="00A3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Реконструкция тепловых сетей от котельной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«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Таежная</w:t>
            </w:r>
            <w:r w:rsidR="00A36631">
              <w:rPr>
                <w:rFonts w:ascii="Times New Roman" w:hAnsi="Times New Roman"/>
                <w:sz w:val="20"/>
                <w:szCs w:val="20"/>
              </w:rPr>
              <w:t>»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, 3-я очередь </w:t>
            </w:r>
          </w:p>
          <w:p w:rsidR="00B00055" w:rsidRPr="00E20CDF" w:rsidRDefault="00B00055" w:rsidP="00A3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7,4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4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A36631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;</w:t>
            </w:r>
          </w:p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7,4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4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912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37,4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4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213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5.10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A36631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575,7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366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575,7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12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575,7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1642" w:type="pct"/>
            <w:gridSpan w:val="5"/>
            <w:vMerge w:val="restart"/>
            <w:shd w:val="clear" w:color="auto" w:fill="auto"/>
            <w:noWrap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5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169,9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 028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95,3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074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2" w:type="pct"/>
            <w:gridSpan w:val="5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2" w:type="pct"/>
            <w:gridSpan w:val="5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169,9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 028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95,3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074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42" w:type="pct"/>
            <w:gridSpan w:val="5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1642" w:type="pct"/>
            <w:gridSpan w:val="5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 169,9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 028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95,3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074,6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055" w:rsidRPr="00E20CDF" w:rsidTr="00E20CDF">
        <w:trPr>
          <w:trHeight w:val="58"/>
        </w:trPr>
        <w:tc>
          <w:tcPr>
            <w:tcW w:w="5000" w:type="pct"/>
            <w:gridSpan w:val="39"/>
            <w:shd w:val="clear" w:color="auto" w:fill="auto"/>
            <w:noWrap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Задача 1.6</w:t>
            </w:r>
            <w:r w:rsidR="00E65C9E">
              <w:rPr>
                <w:rFonts w:ascii="Times New Roman" w:hAnsi="Times New Roman"/>
                <w:sz w:val="20"/>
                <w:szCs w:val="20"/>
              </w:rPr>
              <w:t>.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Повышение качества бытового обслуживания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6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бани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>. Троица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6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бани п.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(ПСД)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6.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E65C9E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Строительство бани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п. Кирпичный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 345,9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 345,9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 345,9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.6.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2C3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Технологическое присоединени</w:t>
            </w:r>
            <w:r w:rsidR="002C3F86">
              <w:rPr>
                <w:rFonts w:ascii="Times New Roman" w:hAnsi="Times New Roman"/>
                <w:sz w:val="20"/>
                <w:szCs w:val="20"/>
              </w:rPr>
              <w:t>е к электрическим сетям объекта «</w:t>
            </w:r>
            <w:r w:rsidR="00E65C9E">
              <w:rPr>
                <w:rFonts w:ascii="Times New Roman" w:hAnsi="Times New Roman"/>
                <w:sz w:val="20"/>
                <w:szCs w:val="20"/>
              </w:rPr>
              <w:t xml:space="preserve">Строительство бани п. </w:t>
            </w:r>
            <w:proofErr w:type="gramStart"/>
            <w:r w:rsidR="00E65C9E">
              <w:rPr>
                <w:rFonts w:ascii="Times New Roman" w:hAnsi="Times New Roman"/>
                <w:sz w:val="20"/>
                <w:szCs w:val="20"/>
              </w:rPr>
              <w:t>Кирпичный</w:t>
            </w:r>
            <w:proofErr w:type="gramEnd"/>
            <w:r w:rsidR="00E65C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 w:val="restart"/>
            <w:shd w:val="clear" w:color="auto" w:fill="auto"/>
            <w:noWrap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6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137,8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791,3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137,8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8 137,8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63 877,</w:t>
            </w:r>
            <w:r w:rsidR="00754D9B" w:rsidRPr="00E20C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93 144,4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3 124,1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1 953,</w:t>
            </w:r>
            <w:r w:rsidR="00754D9B" w:rsidRPr="00E20C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7 723,2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1 076,7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2 620,</w:t>
            </w:r>
            <w:r w:rsidR="00754D9B" w:rsidRPr="00E20C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9 666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07 655,3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4 134,</w:t>
            </w:r>
            <w:r w:rsidR="00754D9B" w:rsidRPr="00E20C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2 484,7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8 345,8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1 056,6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3 246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15 267,8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 819,4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238,5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730,9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E65C9E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913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 073,3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376,1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2,1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281,6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63,2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E65C9E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055" w:rsidRPr="00E20CDF" w:rsidTr="00E20CDF">
        <w:trPr>
          <w:trHeight w:val="58"/>
        </w:trPr>
        <w:tc>
          <w:tcPr>
            <w:tcW w:w="5000" w:type="pct"/>
            <w:gridSpan w:val="39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«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Содействие проведению капитального ремонта многоквартирных домов, благоустройства дворовых территорий</w:t>
            </w:r>
            <w:r w:rsidR="00E65C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00055" w:rsidRPr="00E20CDF" w:rsidTr="00E20CDF">
        <w:trPr>
          <w:trHeight w:val="300"/>
        </w:trPr>
        <w:tc>
          <w:tcPr>
            <w:tcW w:w="5000" w:type="pct"/>
            <w:gridSpan w:val="39"/>
            <w:shd w:val="clear" w:color="auto" w:fill="auto"/>
            <w:noWrap/>
            <w:hideMark/>
          </w:tcPr>
          <w:p w:rsidR="00B00055" w:rsidRPr="00E20CDF" w:rsidRDefault="00B00055" w:rsidP="00E65C9E">
            <w:pPr>
              <w:tabs>
                <w:tab w:val="left" w:pos="7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Задача 2.1</w:t>
            </w:r>
            <w:r w:rsidR="00E65C9E">
              <w:rPr>
                <w:rFonts w:ascii="Times New Roman" w:hAnsi="Times New Roman"/>
                <w:sz w:val="20"/>
                <w:szCs w:val="20"/>
              </w:rPr>
              <w:t>.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Капитальный ремонт многоквартирных домов</w:t>
            </w:r>
          </w:p>
        </w:tc>
      </w:tr>
      <w:tr w:rsidR="002C3F86" w:rsidRPr="00E20CDF" w:rsidTr="00B77FE0">
        <w:trPr>
          <w:trHeight w:val="152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2C3F86" w:rsidRPr="00E20CDF" w:rsidRDefault="002C3F86" w:rsidP="00B7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Нераспределенные субсидии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капитального ремонта </w:t>
            </w:r>
          </w:p>
          <w:p w:rsidR="002C3F86" w:rsidRPr="00E20CDF" w:rsidRDefault="002C3F86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hideMark/>
          </w:tcPr>
          <w:p w:rsidR="002C3F86" w:rsidRPr="00E20CDF" w:rsidRDefault="002C3F86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2C3F86" w:rsidRPr="00E20CDF" w:rsidRDefault="002C3F86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2C3F86" w:rsidRPr="00E20CDF" w:rsidRDefault="002C3F86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2C3F86" w:rsidRPr="00E20CDF" w:rsidTr="002C3F86">
        <w:trPr>
          <w:trHeight w:val="693"/>
        </w:trPr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C3F86" w:rsidRPr="00E20CDF" w:rsidRDefault="002C3F86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C3F86" w:rsidRPr="00E20CDF" w:rsidRDefault="002C3F86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3F86" w:rsidRDefault="002C3F86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C3F86" w:rsidRPr="00E20CDF" w:rsidRDefault="002C3F86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C3F86" w:rsidRPr="00E20CDF" w:rsidRDefault="002C3F86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убсидии на капитальный ремонт многоквартирных жилых домов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43,9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43,9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243,9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E65C9E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Капитальный ремонт многоквартирного жилого дома № 6 по ул. Ханты-Мансийская </w:t>
            </w:r>
          </w:p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п. Урманный Ханты-Мансийского района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 w:val="restart"/>
            <w:shd w:val="clear" w:color="auto" w:fill="auto"/>
            <w:noWrap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2.1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56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56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56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gridSpan w:val="6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3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055" w:rsidRPr="00E20CDF" w:rsidTr="00E20CDF">
        <w:trPr>
          <w:trHeight w:val="300"/>
        </w:trPr>
        <w:tc>
          <w:tcPr>
            <w:tcW w:w="5000" w:type="pct"/>
            <w:gridSpan w:val="39"/>
            <w:shd w:val="clear" w:color="auto" w:fill="auto"/>
            <w:noWrap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Задача 2.2</w:t>
            </w:r>
            <w:r w:rsidR="00E65C9E">
              <w:rPr>
                <w:rFonts w:ascii="Times New Roman" w:hAnsi="Times New Roman"/>
                <w:sz w:val="20"/>
                <w:szCs w:val="20"/>
              </w:rPr>
              <w:t>.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Благоустройство дворовых территорий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pct"/>
            <w:gridSpan w:val="4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1635" w:type="pct"/>
            <w:gridSpan w:val="4"/>
            <w:vMerge w:val="restart"/>
            <w:shd w:val="clear" w:color="auto" w:fill="auto"/>
            <w:noWrap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2.2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pct"/>
            <w:gridSpan w:val="4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1635" w:type="pct"/>
            <w:gridSpan w:val="4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614,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56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pct"/>
            <w:gridSpan w:val="4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358,7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pct"/>
            <w:gridSpan w:val="4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56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pct"/>
            <w:gridSpan w:val="4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gridSpan w:val="4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1635" w:type="pct"/>
            <w:gridSpan w:val="4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056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82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pct"/>
            <w:gridSpan w:val="4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055" w:rsidRPr="00E20CDF" w:rsidTr="00E20CDF">
        <w:trPr>
          <w:trHeight w:val="58"/>
        </w:trPr>
        <w:tc>
          <w:tcPr>
            <w:tcW w:w="5000" w:type="pct"/>
            <w:gridSpan w:val="39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одпрограмма 3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«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</w:t>
            </w:r>
            <w:r w:rsidR="00E65C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00055" w:rsidRPr="00E20CDF" w:rsidTr="00E20CDF">
        <w:trPr>
          <w:trHeight w:val="58"/>
        </w:trPr>
        <w:tc>
          <w:tcPr>
            <w:tcW w:w="5000" w:type="pct"/>
            <w:gridSpan w:val="39"/>
            <w:shd w:val="clear" w:color="auto" w:fill="auto"/>
            <w:noWrap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Задача 3.1.  Повышение уровня благосостояния населения</w:t>
            </w:r>
          </w:p>
        </w:tc>
      </w:tr>
      <w:tr w:rsidR="00E65C9E" w:rsidRPr="00E20CDF" w:rsidTr="00E65C9E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Возмещение </w:t>
            </w:r>
            <w:proofErr w:type="spellStart"/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газораспределитель</w:t>
            </w:r>
            <w:r w:rsidR="002C3F86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организациям разницы в тарифах, возникающей в связи с транспортировкой газ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Возмещение </w:t>
            </w:r>
            <w:proofErr w:type="spellStart"/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газораспределитель</w:t>
            </w:r>
            <w:r w:rsidR="00E65C9E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9 061,9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 521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838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653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1 772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 798,3</w:t>
            </w:r>
          </w:p>
        </w:tc>
        <w:tc>
          <w:tcPr>
            <w:tcW w:w="573" w:type="pct"/>
            <w:gridSpan w:val="5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1845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9 061,9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 521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838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653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1 772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 798,3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Проведение встреч с </w:t>
            </w:r>
            <w:proofErr w:type="gramStart"/>
            <w:r w:rsidRPr="00E20CDF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ых организаций по вопросам бережного отношения к коммунальным ресурсам, общему имуществу жилых домов и </w:t>
            </w:r>
            <w:r w:rsidR="00953172" w:rsidRPr="00E20CDF">
              <w:rPr>
                <w:rFonts w:ascii="Times New Roman" w:hAnsi="Times New Roman"/>
                <w:sz w:val="20"/>
                <w:szCs w:val="20"/>
              </w:rPr>
              <w:t>обществен</w:t>
            </w:r>
            <w:bookmarkStart w:id="0" w:name="_GoBack"/>
            <w:bookmarkEnd w:id="0"/>
            <w:r w:rsidR="00953172" w:rsidRPr="00E20CDF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мест (парки, бульвары, скверы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E65C9E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  <w:r w:rsidR="00E65C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945"/>
        </w:trPr>
        <w:tc>
          <w:tcPr>
            <w:tcW w:w="293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5A3F13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6 360,5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3 909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1 136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653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1 772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 798,3</w:t>
            </w:r>
          </w:p>
        </w:tc>
        <w:tc>
          <w:tcPr>
            <w:tcW w:w="573" w:type="pct"/>
            <w:gridSpan w:val="5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9 061,9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 521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838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653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1 772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 798,3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A3F1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 w:val="restart"/>
            <w:shd w:val="clear" w:color="auto" w:fill="auto"/>
            <w:noWrap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5A3F13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96 360,5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3 909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1 136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653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1 772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 798,3</w:t>
            </w:r>
          </w:p>
        </w:tc>
        <w:tc>
          <w:tcPr>
            <w:tcW w:w="573" w:type="pct"/>
            <w:gridSpan w:val="5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9 061,9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 521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838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 653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1 772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2 798,3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A3F13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5A3F13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2</w:t>
            </w:r>
            <w:r w:rsidR="00396253" w:rsidRPr="00E20CDF">
              <w:rPr>
                <w:rFonts w:ascii="Times New Roman" w:hAnsi="Times New Roman"/>
                <w:sz w:val="20"/>
                <w:szCs w:val="20"/>
              </w:rPr>
              <w:t> 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85</w:t>
            </w:r>
            <w:r w:rsidR="00396253" w:rsidRPr="00E20CDF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30 11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56 516,7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2 606,</w:t>
            </w:r>
            <w:r w:rsidR="00396253" w:rsidRPr="00E20C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9 854,4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3 875,0</w:t>
            </w:r>
          </w:p>
        </w:tc>
        <w:tc>
          <w:tcPr>
            <w:tcW w:w="573" w:type="pct"/>
            <w:gridSpan w:val="5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12 040,</w:t>
            </w:r>
            <w:r w:rsidR="00396253" w:rsidRPr="00E20C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5 187,7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21 493,3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4 787,</w:t>
            </w:r>
            <w:r w:rsidR="00396253" w:rsidRPr="00E20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4 615,9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1 144,1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0 611,2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4 691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4 822,4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 819,4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238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730,9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261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5A3F13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913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 073,3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376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2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281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63,2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5A3F13">
        <w:trPr>
          <w:trHeight w:val="152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5A3F13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300"/>
        </w:trPr>
        <w:tc>
          <w:tcPr>
            <w:tcW w:w="1632" w:type="pct"/>
            <w:gridSpan w:val="3"/>
            <w:vMerge w:val="restart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2C3F86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0055" w:rsidRPr="00E20CDF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462</w:t>
            </w:r>
            <w:r w:rsidR="0028341A" w:rsidRPr="00E20CDF">
              <w:rPr>
                <w:rFonts w:ascii="Times New Roman" w:hAnsi="Times New Roman"/>
                <w:sz w:val="20"/>
                <w:szCs w:val="20"/>
              </w:rPr>
              <w:t> 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85</w:t>
            </w:r>
            <w:r w:rsidR="0028341A" w:rsidRPr="00E20CDF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30 11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56 516,7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2 606,</w:t>
            </w:r>
            <w:r w:rsidR="0028341A" w:rsidRPr="00E20C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9 854,4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3 875,0</w:t>
            </w:r>
          </w:p>
        </w:tc>
        <w:tc>
          <w:tcPr>
            <w:tcW w:w="573" w:type="pct"/>
            <w:gridSpan w:val="5"/>
            <w:vMerge w:val="restart"/>
            <w:shd w:val="clear" w:color="auto" w:fill="auto"/>
            <w:hideMark/>
          </w:tcPr>
          <w:p w:rsidR="00B00055" w:rsidRPr="00E20CDF" w:rsidRDefault="00B00055" w:rsidP="0060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12 040,</w:t>
            </w:r>
            <w:r w:rsidR="0028341A" w:rsidRPr="00E20C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5 187,7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21 493,3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4 787,</w:t>
            </w:r>
            <w:r w:rsidR="0028341A" w:rsidRPr="00E20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4 615,9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1 144,1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600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50 611,2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94 691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4 822,4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 819,4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5 238,5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730,9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1530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5A3F13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3 913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7 073,3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6 376,1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1 892,1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3 281,6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 363,2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E" w:rsidRPr="00E20CDF" w:rsidTr="00E65C9E">
        <w:trPr>
          <w:trHeight w:val="58"/>
        </w:trPr>
        <w:tc>
          <w:tcPr>
            <w:tcW w:w="1632" w:type="pct"/>
            <w:gridSpan w:val="3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</w:t>
            </w:r>
            <w:r w:rsidR="005A3F13">
              <w:rPr>
                <w:rFonts w:ascii="Times New Roman" w:hAnsi="Times New Roman"/>
                <w:sz w:val="20"/>
                <w:szCs w:val="20"/>
              </w:rPr>
              <w:t>-</w:t>
            </w:r>
            <w:r w:rsidRPr="00E20CD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E20CDF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lastRenderedPageBreak/>
              <w:t>201,0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80" w:type="pct"/>
            <w:gridSpan w:val="4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5"/>
            <w:shd w:val="clear" w:color="auto" w:fill="auto"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gridSpan w:val="5"/>
            <w:vMerge/>
            <w:hideMark/>
          </w:tcPr>
          <w:p w:rsidR="00B00055" w:rsidRPr="00E20CDF" w:rsidRDefault="00B00055" w:rsidP="00E2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849" w:rsidRPr="008538C6" w:rsidRDefault="00C144A2" w:rsidP="001A1A56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538C6">
        <w:rPr>
          <w:rFonts w:ascii="Times New Roman" w:hAnsi="Times New Roman"/>
          <w:bCs/>
          <w:sz w:val="28"/>
          <w:szCs w:val="28"/>
        </w:rPr>
        <w:lastRenderedPageBreak/>
        <w:t>»</w:t>
      </w:r>
      <w:r w:rsidR="00207C08" w:rsidRPr="008538C6">
        <w:rPr>
          <w:rFonts w:ascii="Times New Roman" w:hAnsi="Times New Roman"/>
          <w:bCs/>
          <w:sz w:val="28"/>
          <w:szCs w:val="28"/>
        </w:rPr>
        <w:t>.</w:t>
      </w:r>
    </w:p>
    <w:sectPr w:rsidR="00145849" w:rsidRPr="008538C6" w:rsidSect="00A36631">
      <w:headerReference w:type="default" r:id="rId11"/>
      <w:type w:val="continuous"/>
      <w:pgSz w:w="16838" w:h="11906" w:orient="landscape"/>
      <w:pgMar w:top="1304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CC" w:rsidRDefault="00D11FCC">
      <w:pPr>
        <w:spacing w:after="0" w:line="240" w:lineRule="auto"/>
      </w:pPr>
      <w:r>
        <w:separator/>
      </w:r>
    </w:p>
  </w:endnote>
  <w:endnote w:type="continuationSeparator" w:id="0">
    <w:p w:rsidR="00D11FCC" w:rsidRDefault="00D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CC" w:rsidRDefault="00D11FCC">
      <w:pPr>
        <w:spacing w:after="0" w:line="240" w:lineRule="auto"/>
      </w:pPr>
      <w:r>
        <w:separator/>
      </w:r>
    </w:p>
  </w:footnote>
  <w:footnote w:type="continuationSeparator" w:id="0">
    <w:p w:rsidR="00D11FCC" w:rsidRDefault="00D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6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F0D0F" w:rsidRDefault="00BF0D0F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BF0D0F" w:rsidRPr="0005308A" w:rsidRDefault="00BF0D0F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08480B">
          <w:rPr>
            <w:rFonts w:ascii="Times New Roman" w:hAnsi="Times New Roman"/>
            <w:noProof/>
            <w:sz w:val="24"/>
            <w:szCs w:val="24"/>
          </w:rPr>
          <w:t>2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27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F0D0F" w:rsidRDefault="00BF0D0F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BF0D0F" w:rsidRPr="0005308A" w:rsidRDefault="00BF0D0F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08480B">
          <w:rPr>
            <w:rFonts w:ascii="Times New Roman" w:hAnsi="Times New Roman"/>
            <w:noProof/>
            <w:sz w:val="24"/>
            <w:szCs w:val="24"/>
          </w:rPr>
          <w:t>34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9D4"/>
    <w:rsid w:val="00003AFD"/>
    <w:rsid w:val="00005EF2"/>
    <w:rsid w:val="00006D61"/>
    <w:rsid w:val="00007C93"/>
    <w:rsid w:val="00010C00"/>
    <w:rsid w:val="0001204B"/>
    <w:rsid w:val="00013353"/>
    <w:rsid w:val="00013AE9"/>
    <w:rsid w:val="00014464"/>
    <w:rsid w:val="00014A19"/>
    <w:rsid w:val="00015CD5"/>
    <w:rsid w:val="00017A54"/>
    <w:rsid w:val="000219CD"/>
    <w:rsid w:val="000222DC"/>
    <w:rsid w:val="000227CB"/>
    <w:rsid w:val="000228BC"/>
    <w:rsid w:val="00024231"/>
    <w:rsid w:val="000249F9"/>
    <w:rsid w:val="00024ED6"/>
    <w:rsid w:val="000306F5"/>
    <w:rsid w:val="0003329D"/>
    <w:rsid w:val="00033A12"/>
    <w:rsid w:val="000340B5"/>
    <w:rsid w:val="000341B7"/>
    <w:rsid w:val="0003476A"/>
    <w:rsid w:val="00035084"/>
    <w:rsid w:val="00035B04"/>
    <w:rsid w:val="0003758E"/>
    <w:rsid w:val="000416DD"/>
    <w:rsid w:val="00041B86"/>
    <w:rsid w:val="0004228E"/>
    <w:rsid w:val="0004451C"/>
    <w:rsid w:val="00045E7C"/>
    <w:rsid w:val="00046735"/>
    <w:rsid w:val="00051AC9"/>
    <w:rsid w:val="00051D48"/>
    <w:rsid w:val="0005308A"/>
    <w:rsid w:val="00053890"/>
    <w:rsid w:val="00053B25"/>
    <w:rsid w:val="000545B9"/>
    <w:rsid w:val="000550FD"/>
    <w:rsid w:val="0005510C"/>
    <w:rsid w:val="00055761"/>
    <w:rsid w:val="00056A44"/>
    <w:rsid w:val="00056A71"/>
    <w:rsid w:val="00057E50"/>
    <w:rsid w:val="000604D6"/>
    <w:rsid w:val="00060D69"/>
    <w:rsid w:val="00061D76"/>
    <w:rsid w:val="00063C08"/>
    <w:rsid w:val="000644B8"/>
    <w:rsid w:val="000653EF"/>
    <w:rsid w:val="000658E3"/>
    <w:rsid w:val="00070D78"/>
    <w:rsid w:val="00071070"/>
    <w:rsid w:val="00071111"/>
    <w:rsid w:val="000736EB"/>
    <w:rsid w:val="00077CED"/>
    <w:rsid w:val="0008030F"/>
    <w:rsid w:val="0008054C"/>
    <w:rsid w:val="00080887"/>
    <w:rsid w:val="00080984"/>
    <w:rsid w:val="00081318"/>
    <w:rsid w:val="000842F3"/>
    <w:rsid w:val="0008480B"/>
    <w:rsid w:val="00085D70"/>
    <w:rsid w:val="00085FD1"/>
    <w:rsid w:val="0008616F"/>
    <w:rsid w:val="00090621"/>
    <w:rsid w:val="000A26CC"/>
    <w:rsid w:val="000A3388"/>
    <w:rsid w:val="000A39C5"/>
    <w:rsid w:val="000A3E78"/>
    <w:rsid w:val="000A40BE"/>
    <w:rsid w:val="000A419F"/>
    <w:rsid w:val="000A5B7E"/>
    <w:rsid w:val="000A5E39"/>
    <w:rsid w:val="000B0FA8"/>
    <w:rsid w:val="000B138B"/>
    <w:rsid w:val="000B245B"/>
    <w:rsid w:val="000B6B7A"/>
    <w:rsid w:val="000B6C68"/>
    <w:rsid w:val="000C046C"/>
    <w:rsid w:val="000C71CF"/>
    <w:rsid w:val="000D0399"/>
    <w:rsid w:val="000D0869"/>
    <w:rsid w:val="000D2106"/>
    <w:rsid w:val="000D38A1"/>
    <w:rsid w:val="000D5615"/>
    <w:rsid w:val="000D6B7B"/>
    <w:rsid w:val="000E0644"/>
    <w:rsid w:val="000E0EAE"/>
    <w:rsid w:val="000E11A2"/>
    <w:rsid w:val="000E124A"/>
    <w:rsid w:val="000E1BA0"/>
    <w:rsid w:val="000E6990"/>
    <w:rsid w:val="000F0B29"/>
    <w:rsid w:val="000F0C3B"/>
    <w:rsid w:val="000F2411"/>
    <w:rsid w:val="000F257C"/>
    <w:rsid w:val="000F26DC"/>
    <w:rsid w:val="000F6196"/>
    <w:rsid w:val="000F62F4"/>
    <w:rsid w:val="000F6993"/>
    <w:rsid w:val="000F7033"/>
    <w:rsid w:val="00100287"/>
    <w:rsid w:val="00100BA4"/>
    <w:rsid w:val="00101295"/>
    <w:rsid w:val="00101A97"/>
    <w:rsid w:val="001039CC"/>
    <w:rsid w:val="001069E9"/>
    <w:rsid w:val="00107290"/>
    <w:rsid w:val="00107DCD"/>
    <w:rsid w:val="001103C8"/>
    <w:rsid w:val="001104F2"/>
    <w:rsid w:val="0011087A"/>
    <w:rsid w:val="00111507"/>
    <w:rsid w:val="001154DB"/>
    <w:rsid w:val="00115CF3"/>
    <w:rsid w:val="00120218"/>
    <w:rsid w:val="001202DA"/>
    <w:rsid w:val="00121174"/>
    <w:rsid w:val="001217B3"/>
    <w:rsid w:val="00122567"/>
    <w:rsid w:val="001234F1"/>
    <w:rsid w:val="00123B66"/>
    <w:rsid w:val="001246F9"/>
    <w:rsid w:val="001276B3"/>
    <w:rsid w:val="00127FCF"/>
    <w:rsid w:val="001303E9"/>
    <w:rsid w:val="0013075F"/>
    <w:rsid w:val="00131AF5"/>
    <w:rsid w:val="001331A0"/>
    <w:rsid w:val="00133339"/>
    <w:rsid w:val="0013431D"/>
    <w:rsid w:val="00134E14"/>
    <w:rsid w:val="00137AEB"/>
    <w:rsid w:val="001420C4"/>
    <w:rsid w:val="00143F8C"/>
    <w:rsid w:val="00145849"/>
    <w:rsid w:val="00146401"/>
    <w:rsid w:val="00151295"/>
    <w:rsid w:val="001522C2"/>
    <w:rsid w:val="00153A89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DA2"/>
    <w:rsid w:val="00162099"/>
    <w:rsid w:val="00163485"/>
    <w:rsid w:val="00164821"/>
    <w:rsid w:val="0016537D"/>
    <w:rsid w:val="00167A33"/>
    <w:rsid w:val="001702FF"/>
    <w:rsid w:val="00175C16"/>
    <w:rsid w:val="00180589"/>
    <w:rsid w:val="00183282"/>
    <w:rsid w:val="00185754"/>
    <w:rsid w:val="00186262"/>
    <w:rsid w:val="0019019D"/>
    <w:rsid w:val="00190FFC"/>
    <w:rsid w:val="00191536"/>
    <w:rsid w:val="0019172E"/>
    <w:rsid w:val="001937B1"/>
    <w:rsid w:val="00195237"/>
    <w:rsid w:val="001A18AF"/>
    <w:rsid w:val="001A1A56"/>
    <w:rsid w:val="001A1D8C"/>
    <w:rsid w:val="001A1DAE"/>
    <w:rsid w:val="001A2532"/>
    <w:rsid w:val="001A6C7B"/>
    <w:rsid w:val="001A731C"/>
    <w:rsid w:val="001A7DFA"/>
    <w:rsid w:val="001B003A"/>
    <w:rsid w:val="001B1B3B"/>
    <w:rsid w:val="001B3409"/>
    <w:rsid w:val="001B5158"/>
    <w:rsid w:val="001C06D1"/>
    <w:rsid w:val="001C16E9"/>
    <w:rsid w:val="001C1C04"/>
    <w:rsid w:val="001C25C9"/>
    <w:rsid w:val="001C4F6D"/>
    <w:rsid w:val="001C4FF6"/>
    <w:rsid w:val="001C71D7"/>
    <w:rsid w:val="001D0C5D"/>
    <w:rsid w:val="001D1931"/>
    <w:rsid w:val="001D1AFF"/>
    <w:rsid w:val="001D23C3"/>
    <w:rsid w:val="001D2A00"/>
    <w:rsid w:val="001D3076"/>
    <w:rsid w:val="001D4360"/>
    <w:rsid w:val="001D4CC5"/>
    <w:rsid w:val="001D507B"/>
    <w:rsid w:val="001D5733"/>
    <w:rsid w:val="001D588D"/>
    <w:rsid w:val="001D643C"/>
    <w:rsid w:val="001D6E96"/>
    <w:rsid w:val="001D7A86"/>
    <w:rsid w:val="001E13DD"/>
    <w:rsid w:val="001E16B6"/>
    <w:rsid w:val="001E1CB0"/>
    <w:rsid w:val="001E1CBD"/>
    <w:rsid w:val="001E26DD"/>
    <w:rsid w:val="001E29DF"/>
    <w:rsid w:val="001E2F0E"/>
    <w:rsid w:val="001E3842"/>
    <w:rsid w:val="001E447A"/>
    <w:rsid w:val="001E4E71"/>
    <w:rsid w:val="001F085F"/>
    <w:rsid w:val="001F29D4"/>
    <w:rsid w:val="001F2A8D"/>
    <w:rsid w:val="001F2E7B"/>
    <w:rsid w:val="001F3CFE"/>
    <w:rsid w:val="001F3FDC"/>
    <w:rsid w:val="001F4D83"/>
    <w:rsid w:val="001F50E9"/>
    <w:rsid w:val="001F517C"/>
    <w:rsid w:val="001F5853"/>
    <w:rsid w:val="001F755D"/>
    <w:rsid w:val="001F7ED7"/>
    <w:rsid w:val="002012EA"/>
    <w:rsid w:val="00202659"/>
    <w:rsid w:val="00202EF9"/>
    <w:rsid w:val="002034F7"/>
    <w:rsid w:val="00203AD0"/>
    <w:rsid w:val="00205F6F"/>
    <w:rsid w:val="002069D6"/>
    <w:rsid w:val="002073ED"/>
    <w:rsid w:val="00207C08"/>
    <w:rsid w:val="002102DA"/>
    <w:rsid w:val="0021059B"/>
    <w:rsid w:val="00211C75"/>
    <w:rsid w:val="00212F2D"/>
    <w:rsid w:val="00213CDB"/>
    <w:rsid w:val="0021402C"/>
    <w:rsid w:val="00214716"/>
    <w:rsid w:val="0021581E"/>
    <w:rsid w:val="00217F55"/>
    <w:rsid w:val="002217C9"/>
    <w:rsid w:val="00222130"/>
    <w:rsid w:val="00222EA5"/>
    <w:rsid w:val="002253EE"/>
    <w:rsid w:val="002254DF"/>
    <w:rsid w:val="002318ED"/>
    <w:rsid w:val="002319EC"/>
    <w:rsid w:val="00232108"/>
    <w:rsid w:val="00233A43"/>
    <w:rsid w:val="002355BC"/>
    <w:rsid w:val="002356FE"/>
    <w:rsid w:val="0023798B"/>
    <w:rsid w:val="00237A6F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7000"/>
    <w:rsid w:val="00250986"/>
    <w:rsid w:val="002536ED"/>
    <w:rsid w:val="00254624"/>
    <w:rsid w:val="00255590"/>
    <w:rsid w:val="00262CB9"/>
    <w:rsid w:val="0026377A"/>
    <w:rsid w:val="0026581D"/>
    <w:rsid w:val="002661C3"/>
    <w:rsid w:val="002678B5"/>
    <w:rsid w:val="00267EFD"/>
    <w:rsid w:val="002700CB"/>
    <w:rsid w:val="00272360"/>
    <w:rsid w:val="00272396"/>
    <w:rsid w:val="0027386D"/>
    <w:rsid w:val="002763D7"/>
    <w:rsid w:val="002776CB"/>
    <w:rsid w:val="0028341A"/>
    <w:rsid w:val="00284601"/>
    <w:rsid w:val="00284C58"/>
    <w:rsid w:val="00284F57"/>
    <w:rsid w:val="00285483"/>
    <w:rsid w:val="002860E3"/>
    <w:rsid w:val="00286F45"/>
    <w:rsid w:val="00287607"/>
    <w:rsid w:val="00287C6E"/>
    <w:rsid w:val="0029219A"/>
    <w:rsid w:val="00292CC7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1E1A"/>
    <w:rsid w:val="002A35A5"/>
    <w:rsid w:val="002A4F41"/>
    <w:rsid w:val="002A5CB1"/>
    <w:rsid w:val="002A79AD"/>
    <w:rsid w:val="002B0809"/>
    <w:rsid w:val="002B0964"/>
    <w:rsid w:val="002B09D2"/>
    <w:rsid w:val="002B125D"/>
    <w:rsid w:val="002B18D9"/>
    <w:rsid w:val="002B3814"/>
    <w:rsid w:val="002B6180"/>
    <w:rsid w:val="002B6696"/>
    <w:rsid w:val="002C11DA"/>
    <w:rsid w:val="002C1239"/>
    <w:rsid w:val="002C2809"/>
    <w:rsid w:val="002C3A2F"/>
    <w:rsid w:val="002C3F86"/>
    <w:rsid w:val="002C674B"/>
    <w:rsid w:val="002C70E4"/>
    <w:rsid w:val="002D0224"/>
    <w:rsid w:val="002D05A2"/>
    <w:rsid w:val="002D0842"/>
    <w:rsid w:val="002D0C5E"/>
    <w:rsid w:val="002D1796"/>
    <w:rsid w:val="002D34BB"/>
    <w:rsid w:val="002D373A"/>
    <w:rsid w:val="002D3FE6"/>
    <w:rsid w:val="002D498B"/>
    <w:rsid w:val="002D52D1"/>
    <w:rsid w:val="002D52DA"/>
    <w:rsid w:val="002D5321"/>
    <w:rsid w:val="002D5BE2"/>
    <w:rsid w:val="002D66B4"/>
    <w:rsid w:val="002E08FF"/>
    <w:rsid w:val="002E266B"/>
    <w:rsid w:val="002E3823"/>
    <w:rsid w:val="002E42A4"/>
    <w:rsid w:val="002E5C77"/>
    <w:rsid w:val="002E79FF"/>
    <w:rsid w:val="002F1265"/>
    <w:rsid w:val="002F402E"/>
    <w:rsid w:val="002F4380"/>
    <w:rsid w:val="002F459C"/>
    <w:rsid w:val="002F4CD8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1DB7"/>
    <w:rsid w:val="003339F4"/>
    <w:rsid w:val="00335B36"/>
    <w:rsid w:val="00336872"/>
    <w:rsid w:val="003370B1"/>
    <w:rsid w:val="0034294F"/>
    <w:rsid w:val="00343FBF"/>
    <w:rsid w:val="0034571D"/>
    <w:rsid w:val="00352B5C"/>
    <w:rsid w:val="00353855"/>
    <w:rsid w:val="00353C5B"/>
    <w:rsid w:val="00354368"/>
    <w:rsid w:val="00354BC2"/>
    <w:rsid w:val="00354DEC"/>
    <w:rsid w:val="00356016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71A72"/>
    <w:rsid w:val="003725B7"/>
    <w:rsid w:val="003726A1"/>
    <w:rsid w:val="003763BB"/>
    <w:rsid w:val="0037672C"/>
    <w:rsid w:val="00377529"/>
    <w:rsid w:val="003805E8"/>
    <w:rsid w:val="0038359B"/>
    <w:rsid w:val="0038431F"/>
    <w:rsid w:val="00385666"/>
    <w:rsid w:val="00393574"/>
    <w:rsid w:val="00394CE6"/>
    <w:rsid w:val="00396253"/>
    <w:rsid w:val="00396F6B"/>
    <w:rsid w:val="003A1F0B"/>
    <w:rsid w:val="003A27CD"/>
    <w:rsid w:val="003A3CB5"/>
    <w:rsid w:val="003A5F6A"/>
    <w:rsid w:val="003A62D3"/>
    <w:rsid w:val="003A6847"/>
    <w:rsid w:val="003A6972"/>
    <w:rsid w:val="003B0D91"/>
    <w:rsid w:val="003B131D"/>
    <w:rsid w:val="003B29EB"/>
    <w:rsid w:val="003B30A0"/>
    <w:rsid w:val="003B5F71"/>
    <w:rsid w:val="003B6403"/>
    <w:rsid w:val="003B67D9"/>
    <w:rsid w:val="003B6E76"/>
    <w:rsid w:val="003B701B"/>
    <w:rsid w:val="003B7553"/>
    <w:rsid w:val="003C009D"/>
    <w:rsid w:val="003C1BFC"/>
    <w:rsid w:val="003C2564"/>
    <w:rsid w:val="003C290F"/>
    <w:rsid w:val="003C31C8"/>
    <w:rsid w:val="003C324C"/>
    <w:rsid w:val="003C691B"/>
    <w:rsid w:val="003C76D7"/>
    <w:rsid w:val="003C7D62"/>
    <w:rsid w:val="003D23F6"/>
    <w:rsid w:val="003D4065"/>
    <w:rsid w:val="003D4266"/>
    <w:rsid w:val="003D494E"/>
    <w:rsid w:val="003D52F1"/>
    <w:rsid w:val="003D5570"/>
    <w:rsid w:val="003D55A1"/>
    <w:rsid w:val="003D6993"/>
    <w:rsid w:val="003D6ED6"/>
    <w:rsid w:val="003E003E"/>
    <w:rsid w:val="003E0FB0"/>
    <w:rsid w:val="003E16F4"/>
    <w:rsid w:val="003E1C72"/>
    <w:rsid w:val="003E3B09"/>
    <w:rsid w:val="003F3FC4"/>
    <w:rsid w:val="003F43B9"/>
    <w:rsid w:val="003F4681"/>
    <w:rsid w:val="003F6422"/>
    <w:rsid w:val="00400668"/>
    <w:rsid w:val="004012C4"/>
    <w:rsid w:val="00401355"/>
    <w:rsid w:val="004021E4"/>
    <w:rsid w:val="00405843"/>
    <w:rsid w:val="004124CC"/>
    <w:rsid w:val="004141BE"/>
    <w:rsid w:val="004143B5"/>
    <w:rsid w:val="004147B3"/>
    <w:rsid w:val="00414B85"/>
    <w:rsid w:val="00415D3B"/>
    <w:rsid w:val="00423260"/>
    <w:rsid w:val="00425225"/>
    <w:rsid w:val="00425DCE"/>
    <w:rsid w:val="004265A9"/>
    <w:rsid w:val="00431BF6"/>
    <w:rsid w:val="00433444"/>
    <w:rsid w:val="004339DF"/>
    <w:rsid w:val="0043450C"/>
    <w:rsid w:val="004347D8"/>
    <w:rsid w:val="004353F2"/>
    <w:rsid w:val="00435BFD"/>
    <w:rsid w:val="00435DBA"/>
    <w:rsid w:val="00435F66"/>
    <w:rsid w:val="004408E3"/>
    <w:rsid w:val="00442672"/>
    <w:rsid w:val="00442E7E"/>
    <w:rsid w:val="00444988"/>
    <w:rsid w:val="00445C8A"/>
    <w:rsid w:val="00445DDC"/>
    <w:rsid w:val="00447484"/>
    <w:rsid w:val="00450607"/>
    <w:rsid w:val="00451A92"/>
    <w:rsid w:val="00452132"/>
    <w:rsid w:val="004526FA"/>
    <w:rsid w:val="00454BED"/>
    <w:rsid w:val="00460275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266C"/>
    <w:rsid w:val="00473F1B"/>
    <w:rsid w:val="00474DC3"/>
    <w:rsid w:val="00475311"/>
    <w:rsid w:val="00476679"/>
    <w:rsid w:val="00476CB1"/>
    <w:rsid w:val="00476FFD"/>
    <w:rsid w:val="00477D73"/>
    <w:rsid w:val="00480140"/>
    <w:rsid w:val="00480937"/>
    <w:rsid w:val="00480F55"/>
    <w:rsid w:val="00481D2F"/>
    <w:rsid w:val="00482BFB"/>
    <w:rsid w:val="00482E41"/>
    <w:rsid w:val="004844E4"/>
    <w:rsid w:val="00484867"/>
    <w:rsid w:val="00484939"/>
    <w:rsid w:val="004866B9"/>
    <w:rsid w:val="00487084"/>
    <w:rsid w:val="00487C6F"/>
    <w:rsid w:val="00490FEA"/>
    <w:rsid w:val="004927B1"/>
    <w:rsid w:val="00493F6A"/>
    <w:rsid w:val="004975B1"/>
    <w:rsid w:val="004A1AA3"/>
    <w:rsid w:val="004A1D0F"/>
    <w:rsid w:val="004A28CD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6235"/>
    <w:rsid w:val="004C7AB8"/>
    <w:rsid w:val="004D0B13"/>
    <w:rsid w:val="004D52C7"/>
    <w:rsid w:val="004D65F4"/>
    <w:rsid w:val="004D70CB"/>
    <w:rsid w:val="004E1B67"/>
    <w:rsid w:val="004E23D8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2097"/>
    <w:rsid w:val="004F21D0"/>
    <w:rsid w:val="004F3147"/>
    <w:rsid w:val="004F4868"/>
    <w:rsid w:val="004F5A3E"/>
    <w:rsid w:val="004F5ED2"/>
    <w:rsid w:val="004F7BBF"/>
    <w:rsid w:val="0050146D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45A"/>
    <w:rsid w:val="00514888"/>
    <w:rsid w:val="00515878"/>
    <w:rsid w:val="00516E3A"/>
    <w:rsid w:val="005176CB"/>
    <w:rsid w:val="00517EEB"/>
    <w:rsid w:val="00520777"/>
    <w:rsid w:val="00520F32"/>
    <w:rsid w:val="00521284"/>
    <w:rsid w:val="00521950"/>
    <w:rsid w:val="00521B6C"/>
    <w:rsid w:val="00526290"/>
    <w:rsid w:val="005278B9"/>
    <w:rsid w:val="00531803"/>
    <w:rsid w:val="00532163"/>
    <w:rsid w:val="005328AE"/>
    <w:rsid w:val="00532E1A"/>
    <w:rsid w:val="00533053"/>
    <w:rsid w:val="00537D2C"/>
    <w:rsid w:val="005403C9"/>
    <w:rsid w:val="005414CD"/>
    <w:rsid w:val="00542432"/>
    <w:rsid w:val="00543A2D"/>
    <w:rsid w:val="005454A8"/>
    <w:rsid w:val="00545C88"/>
    <w:rsid w:val="00552F67"/>
    <w:rsid w:val="005533CE"/>
    <w:rsid w:val="0055556E"/>
    <w:rsid w:val="00556084"/>
    <w:rsid w:val="00556152"/>
    <w:rsid w:val="00556C73"/>
    <w:rsid w:val="005570AF"/>
    <w:rsid w:val="00557161"/>
    <w:rsid w:val="00557605"/>
    <w:rsid w:val="00560392"/>
    <w:rsid w:val="005615C7"/>
    <w:rsid w:val="005636D5"/>
    <w:rsid w:val="00563ECA"/>
    <w:rsid w:val="00564049"/>
    <w:rsid w:val="005644DC"/>
    <w:rsid w:val="005679DD"/>
    <w:rsid w:val="00570A5A"/>
    <w:rsid w:val="00571CA5"/>
    <w:rsid w:val="00574A1A"/>
    <w:rsid w:val="0057555B"/>
    <w:rsid w:val="00575F7F"/>
    <w:rsid w:val="00577DDC"/>
    <w:rsid w:val="00580614"/>
    <w:rsid w:val="0058249A"/>
    <w:rsid w:val="0058512C"/>
    <w:rsid w:val="0058522C"/>
    <w:rsid w:val="00585632"/>
    <w:rsid w:val="005874AC"/>
    <w:rsid w:val="0059182D"/>
    <w:rsid w:val="00591C2D"/>
    <w:rsid w:val="00591CB7"/>
    <w:rsid w:val="00591F7C"/>
    <w:rsid w:val="00592E72"/>
    <w:rsid w:val="005930FE"/>
    <w:rsid w:val="00593260"/>
    <w:rsid w:val="00594FBD"/>
    <w:rsid w:val="00596733"/>
    <w:rsid w:val="00596BB0"/>
    <w:rsid w:val="005A00B2"/>
    <w:rsid w:val="005A08A5"/>
    <w:rsid w:val="005A10BF"/>
    <w:rsid w:val="005A14CC"/>
    <w:rsid w:val="005A18BF"/>
    <w:rsid w:val="005A2C93"/>
    <w:rsid w:val="005A3C2D"/>
    <w:rsid w:val="005A3F13"/>
    <w:rsid w:val="005A5FB9"/>
    <w:rsid w:val="005A7AE2"/>
    <w:rsid w:val="005B2C72"/>
    <w:rsid w:val="005B36FE"/>
    <w:rsid w:val="005B5E8F"/>
    <w:rsid w:val="005B64C8"/>
    <w:rsid w:val="005B6860"/>
    <w:rsid w:val="005B6C21"/>
    <w:rsid w:val="005B7D3F"/>
    <w:rsid w:val="005C025A"/>
    <w:rsid w:val="005C16EF"/>
    <w:rsid w:val="005C1A9E"/>
    <w:rsid w:val="005C1FC6"/>
    <w:rsid w:val="005C2CA9"/>
    <w:rsid w:val="005C3289"/>
    <w:rsid w:val="005C633C"/>
    <w:rsid w:val="005C71E6"/>
    <w:rsid w:val="005C7610"/>
    <w:rsid w:val="005C7730"/>
    <w:rsid w:val="005D0F22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40B"/>
    <w:rsid w:val="005F0D43"/>
    <w:rsid w:val="005F108C"/>
    <w:rsid w:val="005F2727"/>
    <w:rsid w:val="005F4DA1"/>
    <w:rsid w:val="005F4F9C"/>
    <w:rsid w:val="005F54E7"/>
    <w:rsid w:val="005F5F03"/>
    <w:rsid w:val="005F70EA"/>
    <w:rsid w:val="005F7227"/>
    <w:rsid w:val="005F7286"/>
    <w:rsid w:val="005F7CAC"/>
    <w:rsid w:val="0060129E"/>
    <w:rsid w:val="0060130F"/>
    <w:rsid w:val="00601373"/>
    <w:rsid w:val="006018E3"/>
    <w:rsid w:val="0060193D"/>
    <w:rsid w:val="00601A3C"/>
    <w:rsid w:val="00606219"/>
    <w:rsid w:val="00607D5C"/>
    <w:rsid w:val="00612AAE"/>
    <w:rsid w:val="0061504F"/>
    <w:rsid w:val="00616C99"/>
    <w:rsid w:val="0061774D"/>
    <w:rsid w:val="00617EE3"/>
    <w:rsid w:val="0062095E"/>
    <w:rsid w:val="00623C53"/>
    <w:rsid w:val="00624313"/>
    <w:rsid w:val="00624740"/>
    <w:rsid w:val="00624E5D"/>
    <w:rsid w:val="006256D2"/>
    <w:rsid w:val="00625B7A"/>
    <w:rsid w:val="0062676B"/>
    <w:rsid w:val="00630C37"/>
    <w:rsid w:val="00631742"/>
    <w:rsid w:val="006325C3"/>
    <w:rsid w:val="006333B7"/>
    <w:rsid w:val="006333E4"/>
    <w:rsid w:val="00634535"/>
    <w:rsid w:val="00635CB9"/>
    <w:rsid w:val="00636B2F"/>
    <w:rsid w:val="00640167"/>
    <w:rsid w:val="00643A28"/>
    <w:rsid w:val="00643C54"/>
    <w:rsid w:val="00643C79"/>
    <w:rsid w:val="00644A62"/>
    <w:rsid w:val="00645D2F"/>
    <w:rsid w:val="006462E4"/>
    <w:rsid w:val="006463B3"/>
    <w:rsid w:val="006500B9"/>
    <w:rsid w:val="00650E97"/>
    <w:rsid w:val="00652771"/>
    <w:rsid w:val="00653DEA"/>
    <w:rsid w:val="006549A2"/>
    <w:rsid w:val="00654FD7"/>
    <w:rsid w:val="006558FB"/>
    <w:rsid w:val="00655900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996"/>
    <w:rsid w:val="00681E06"/>
    <w:rsid w:val="006824DA"/>
    <w:rsid w:val="00684128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97FE9"/>
    <w:rsid w:val="006A2869"/>
    <w:rsid w:val="006A39C1"/>
    <w:rsid w:val="006A50A7"/>
    <w:rsid w:val="006A56BA"/>
    <w:rsid w:val="006A68FD"/>
    <w:rsid w:val="006B132E"/>
    <w:rsid w:val="006B1D3B"/>
    <w:rsid w:val="006B2836"/>
    <w:rsid w:val="006B3137"/>
    <w:rsid w:val="006B4700"/>
    <w:rsid w:val="006B5737"/>
    <w:rsid w:val="006B5CF8"/>
    <w:rsid w:val="006C2516"/>
    <w:rsid w:val="006C4CFC"/>
    <w:rsid w:val="006C6D35"/>
    <w:rsid w:val="006C76BE"/>
    <w:rsid w:val="006C7893"/>
    <w:rsid w:val="006D0027"/>
    <w:rsid w:val="006D05E1"/>
    <w:rsid w:val="006D2681"/>
    <w:rsid w:val="006D5E98"/>
    <w:rsid w:val="006D6013"/>
    <w:rsid w:val="006D6233"/>
    <w:rsid w:val="006D7F4D"/>
    <w:rsid w:val="006E038B"/>
    <w:rsid w:val="006E08BF"/>
    <w:rsid w:val="006E16BD"/>
    <w:rsid w:val="006E3A84"/>
    <w:rsid w:val="006E405B"/>
    <w:rsid w:val="006E5E7A"/>
    <w:rsid w:val="006E7764"/>
    <w:rsid w:val="006F072C"/>
    <w:rsid w:val="006F096D"/>
    <w:rsid w:val="006F334A"/>
    <w:rsid w:val="006F35B3"/>
    <w:rsid w:val="006F3EA7"/>
    <w:rsid w:val="006F42DD"/>
    <w:rsid w:val="006F5E60"/>
    <w:rsid w:val="006F667B"/>
    <w:rsid w:val="006F6D9F"/>
    <w:rsid w:val="007002DA"/>
    <w:rsid w:val="0070228D"/>
    <w:rsid w:val="00704DDA"/>
    <w:rsid w:val="00706A6D"/>
    <w:rsid w:val="0070755B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2CC2"/>
    <w:rsid w:val="007334FD"/>
    <w:rsid w:val="007338CC"/>
    <w:rsid w:val="00733B4C"/>
    <w:rsid w:val="00734869"/>
    <w:rsid w:val="00735476"/>
    <w:rsid w:val="00736672"/>
    <w:rsid w:val="00737967"/>
    <w:rsid w:val="00741350"/>
    <w:rsid w:val="00742382"/>
    <w:rsid w:val="00743033"/>
    <w:rsid w:val="0074323E"/>
    <w:rsid w:val="007432E5"/>
    <w:rsid w:val="00744FA0"/>
    <w:rsid w:val="00745C3A"/>
    <w:rsid w:val="00746E68"/>
    <w:rsid w:val="00747523"/>
    <w:rsid w:val="007510F3"/>
    <w:rsid w:val="00751F21"/>
    <w:rsid w:val="00752B88"/>
    <w:rsid w:val="00754D9B"/>
    <w:rsid w:val="00755543"/>
    <w:rsid w:val="00756092"/>
    <w:rsid w:val="007568B4"/>
    <w:rsid w:val="00757693"/>
    <w:rsid w:val="00757C25"/>
    <w:rsid w:val="00761CB0"/>
    <w:rsid w:val="00762674"/>
    <w:rsid w:val="00764EC3"/>
    <w:rsid w:val="00766BE3"/>
    <w:rsid w:val="00773C79"/>
    <w:rsid w:val="00773E1D"/>
    <w:rsid w:val="00774B37"/>
    <w:rsid w:val="00774FF5"/>
    <w:rsid w:val="00775E72"/>
    <w:rsid w:val="00776997"/>
    <w:rsid w:val="00777676"/>
    <w:rsid w:val="00777F42"/>
    <w:rsid w:val="00780342"/>
    <w:rsid w:val="00781FC7"/>
    <w:rsid w:val="00783474"/>
    <w:rsid w:val="00783561"/>
    <w:rsid w:val="0078386C"/>
    <w:rsid w:val="007840EA"/>
    <w:rsid w:val="0078615E"/>
    <w:rsid w:val="007861B6"/>
    <w:rsid w:val="0078646C"/>
    <w:rsid w:val="00786470"/>
    <w:rsid w:val="00790229"/>
    <w:rsid w:val="0079304A"/>
    <w:rsid w:val="007931C5"/>
    <w:rsid w:val="007939D7"/>
    <w:rsid w:val="00793EAA"/>
    <w:rsid w:val="00795658"/>
    <w:rsid w:val="00796347"/>
    <w:rsid w:val="00796A06"/>
    <w:rsid w:val="00797454"/>
    <w:rsid w:val="007974D7"/>
    <w:rsid w:val="007977BD"/>
    <w:rsid w:val="007978DC"/>
    <w:rsid w:val="007A0A1D"/>
    <w:rsid w:val="007A1F45"/>
    <w:rsid w:val="007A2BF9"/>
    <w:rsid w:val="007A3124"/>
    <w:rsid w:val="007A49AE"/>
    <w:rsid w:val="007A5097"/>
    <w:rsid w:val="007B0047"/>
    <w:rsid w:val="007B163E"/>
    <w:rsid w:val="007B1C3C"/>
    <w:rsid w:val="007B46F4"/>
    <w:rsid w:val="007B4E0F"/>
    <w:rsid w:val="007C20CD"/>
    <w:rsid w:val="007C213E"/>
    <w:rsid w:val="007C4D76"/>
    <w:rsid w:val="007C6117"/>
    <w:rsid w:val="007C6918"/>
    <w:rsid w:val="007D028F"/>
    <w:rsid w:val="007D1872"/>
    <w:rsid w:val="007D51C7"/>
    <w:rsid w:val="007D63AE"/>
    <w:rsid w:val="007D7338"/>
    <w:rsid w:val="007D79F4"/>
    <w:rsid w:val="007E268A"/>
    <w:rsid w:val="007E2E71"/>
    <w:rsid w:val="007E3D74"/>
    <w:rsid w:val="007E48FB"/>
    <w:rsid w:val="007E5080"/>
    <w:rsid w:val="007E5714"/>
    <w:rsid w:val="007E6E48"/>
    <w:rsid w:val="007F0476"/>
    <w:rsid w:val="007F1159"/>
    <w:rsid w:val="007F22A2"/>
    <w:rsid w:val="007F48EC"/>
    <w:rsid w:val="007F4A8B"/>
    <w:rsid w:val="007F6AE5"/>
    <w:rsid w:val="007F781B"/>
    <w:rsid w:val="00800B14"/>
    <w:rsid w:val="00800C69"/>
    <w:rsid w:val="008012CE"/>
    <w:rsid w:val="00801E37"/>
    <w:rsid w:val="00806718"/>
    <w:rsid w:val="008071A4"/>
    <w:rsid w:val="00807932"/>
    <w:rsid w:val="00810085"/>
    <w:rsid w:val="00810E25"/>
    <w:rsid w:val="008114BF"/>
    <w:rsid w:val="00812661"/>
    <w:rsid w:val="00813766"/>
    <w:rsid w:val="0081646E"/>
    <w:rsid w:val="00816A99"/>
    <w:rsid w:val="00816D88"/>
    <w:rsid w:val="00817D4A"/>
    <w:rsid w:val="00817E1D"/>
    <w:rsid w:val="00820D9B"/>
    <w:rsid w:val="00820F25"/>
    <w:rsid w:val="00821026"/>
    <w:rsid w:val="00821C4E"/>
    <w:rsid w:val="0082283F"/>
    <w:rsid w:val="0082601C"/>
    <w:rsid w:val="00826D46"/>
    <w:rsid w:val="00827034"/>
    <w:rsid w:val="00830AD0"/>
    <w:rsid w:val="00832B00"/>
    <w:rsid w:val="00834193"/>
    <w:rsid w:val="008344CD"/>
    <w:rsid w:val="00836049"/>
    <w:rsid w:val="008361E4"/>
    <w:rsid w:val="00836456"/>
    <w:rsid w:val="00837F36"/>
    <w:rsid w:val="008406B4"/>
    <w:rsid w:val="008406C5"/>
    <w:rsid w:val="008406DD"/>
    <w:rsid w:val="008411BB"/>
    <w:rsid w:val="008421CB"/>
    <w:rsid w:val="00842D4A"/>
    <w:rsid w:val="008439D5"/>
    <w:rsid w:val="0084466A"/>
    <w:rsid w:val="00847218"/>
    <w:rsid w:val="008504F2"/>
    <w:rsid w:val="008538C6"/>
    <w:rsid w:val="00857652"/>
    <w:rsid w:val="0086053D"/>
    <w:rsid w:val="0086150E"/>
    <w:rsid w:val="00862360"/>
    <w:rsid w:val="00863F99"/>
    <w:rsid w:val="0086449B"/>
    <w:rsid w:val="008650A5"/>
    <w:rsid w:val="00865463"/>
    <w:rsid w:val="00866F67"/>
    <w:rsid w:val="00867912"/>
    <w:rsid w:val="00867D22"/>
    <w:rsid w:val="00870CC1"/>
    <w:rsid w:val="008720F6"/>
    <w:rsid w:val="00873243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299E"/>
    <w:rsid w:val="008A2C05"/>
    <w:rsid w:val="008A33A8"/>
    <w:rsid w:val="008A4723"/>
    <w:rsid w:val="008A60EA"/>
    <w:rsid w:val="008A694E"/>
    <w:rsid w:val="008B010D"/>
    <w:rsid w:val="008B0617"/>
    <w:rsid w:val="008B0E7B"/>
    <w:rsid w:val="008B3977"/>
    <w:rsid w:val="008B3A12"/>
    <w:rsid w:val="008B565A"/>
    <w:rsid w:val="008B6493"/>
    <w:rsid w:val="008B72FA"/>
    <w:rsid w:val="008C27B9"/>
    <w:rsid w:val="008C2E10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D6046"/>
    <w:rsid w:val="008D672C"/>
    <w:rsid w:val="008E115C"/>
    <w:rsid w:val="008E1C8A"/>
    <w:rsid w:val="008E3466"/>
    <w:rsid w:val="008F0653"/>
    <w:rsid w:val="008F0E5A"/>
    <w:rsid w:val="008F2321"/>
    <w:rsid w:val="008F24DE"/>
    <w:rsid w:val="008F6074"/>
    <w:rsid w:val="00901659"/>
    <w:rsid w:val="00902423"/>
    <w:rsid w:val="009039B4"/>
    <w:rsid w:val="00904986"/>
    <w:rsid w:val="00904DFD"/>
    <w:rsid w:val="009076E2"/>
    <w:rsid w:val="009120F6"/>
    <w:rsid w:val="00912559"/>
    <w:rsid w:val="00913455"/>
    <w:rsid w:val="009135FC"/>
    <w:rsid w:val="00913A5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14E"/>
    <w:rsid w:val="009318B1"/>
    <w:rsid w:val="00932B7C"/>
    <w:rsid w:val="009347B3"/>
    <w:rsid w:val="00934C9D"/>
    <w:rsid w:val="00936166"/>
    <w:rsid w:val="00937400"/>
    <w:rsid w:val="00937571"/>
    <w:rsid w:val="009375A9"/>
    <w:rsid w:val="009402C4"/>
    <w:rsid w:val="009412B9"/>
    <w:rsid w:val="009413EB"/>
    <w:rsid w:val="00943D7F"/>
    <w:rsid w:val="009457F5"/>
    <w:rsid w:val="00945F87"/>
    <w:rsid w:val="009475E7"/>
    <w:rsid w:val="00947BC6"/>
    <w:rsid w:val="00952417"/>
    <w:rsid w:val="0095244F"/>
    <w:rsid w:val="00952B55"/>
    <w:rsid w:val="00953172"/>
    <w:rsid w:val="00953C00"/>
    <w:rsid w:val="0095562E"/>
    <w:rsid w:val="0095565B"/>
    <w:rsid w:val="00955A14"/>
    <w:rsid w:val="00956147"/>
    <w:rsid w:val="009601D6"/>
    <w:rsid w:val="0096076B"/>
    <w:rsid w:val="00961FF8"/>
    <w:rsid w:val="009628DD"/>
    <w:rsid w:val="009644AB"/>
    <w:rsid w:val="00964B51"/>
    <w:rsid w:val="00971CD8"/>
    <w:rsid w:val="0097368F"/>
    <w:rsid w:val="009746E5"/>
    <w:rsid w:val="00975398"/>
    <w:rsid w:val="009804C1"/>
    <w:rsid w:val="009879A7"/>
    <w:rsid w:val="00987F58"/>
    <w:rsid w:val="00991119"/>
    <w:rsid w:val="00991734"/>
    <w:rsid w:val="009944E1"/>
    <w:rsid w:val="0099474A"/>
    <w:rsid w:val="00995A11"/>
    <w:rsid w:val="00996331"/>
    <w:rsid w:val="00997C54"/>
    <w:rsid w:val="009A092E"/>
    <w:rsid w:val="009A149E"/>
    <w:rsid w:val="009A2305"/>
    <w:rsid w:val="009A25B0"/>
    <w:rsid w:val="009A2AC5"/>
    <w:rsid w:val="009A2C37"/>
    <w:rsid w:val="009A42F6"/>
    <w:rsid w:val="009A6656"/>
    <w:rsid w:val="009A7E25"/>
    <w:rsid w:val="009B05FF"/>
    <w:rsid w:val="009B07BB"/>
    <w:rsid w:val="009B132C"/>
    <w:rsid w:val="009B1749"/>
    <w:rsid w:val="009B2164"/>
    <w:rsid w:val="009B3AB5"/>
    <w:rsid w:val="009B4B40"/>
    <w:rsid w:val="009B5E30"/>
    <w:rsid w:val="009B65E4"/>
    <w:rsid w:val="009B7D5D"/>
    <w:rsid w:val="009C00AF"/>
    <w:rsid w:val="009C1E21"/>
    <w:rsid w:val="009C2741"/>
    <w:rsid w:val="009C2D32"/>
    <w:rsid w:val="009C7A86"/>
    <w:rsid w:val="009D1406"/>
    <w:rsid w:val="009D33F4"/>
    <w:rsid w:val="009D42D0"/>
    <w:rsid w:val="009D5B1E"/>
    <w:rsid w:val="009D7E05"/>
    <w:rsid w:val="009D7FD7"/>
    <w:rsid w:val="009E12A7"/>
    <w:rsid w:val="009E2EFF"/>
    <w:rsid w:val="009E37E2"/>
    <w:rsid w:val="009E5689"/>
    <w:rsid w:val="009E5D43"/>
    <w:rsid w:val="009E723A"/>
    <w:rsid w:val="009E7C09"/>
    <w:rsid w:val="009E7C0D"/>
    <w:rsid w:val="009F36BC"/>
    <w:rsid w:val="009F7890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06A1"/>
    <w:rsid w:val="00A10F9D"/>
    <w:rsid w:val="00A12E80"/>
    <w:rsid w:val="00A1349E"/>
    <w:rsid w:val="00A14C13"/>
    <w:rsid w:val="00A14CBB"/>
    <w:rsid w:val="00A17F6F"/>
    <w:rsid w:val="00A2355C"/>
    <w:rsid w:val="00A2598E"/>
    <w:rsid w:val="00A262FD"/>
    <w:rsid w:val="00A26593"/>
    <w:rsid w:val="00A27618"/>
    <w:rsid w:val="00A2785E"/>
    <w:rsid w:val="00A320D5"/>
    <w:rsid w:val="00A333AD"/>
    <w:rsid w:val="00A339DB"/>
    <w:rsid w:val="00A36631"/>
    <w:rsid w:val="00A37DC0"/>
    <w:rsid w:val="00A4325F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411D"/>
    <w:rsid w:val="00A7515D"/>
    <w:rsid w:val="00A7636E"/>
    <w:rsid w:val="00A773E5"/>
    <w:rsid w:val="00A81A3D"/>
    <w:rsid w:val="00A81F7D"/>
    <w:rsid w:val="00A82780"/>
    <w:rsid w:val="00A83BC4"/>
    <w:rsid w:val="00A85D15"/>
    <w:rsid w:val="00A85E64"/>
    <w:rsid w:val="00A86696"/>
    <w:rsid w:val="00A86CBD"/>
    <w:rsid w:val="00A86D84"/>
    <w:rsid w:val="00A87335"/>
    <w:rsid w:val="00A91DB2"/>
    <w:rsid w:val="00A92B4A"/>
    <w:rsid w:val="00A92E38"/>
    <w:rsid w:val="00A95B75"/>
    <w:rsid w:val="00A96327"/>
    <w:rsid w:val="00A96C75"/>
    <w:rsid w:val="00A96E87"/>
    <w:rsid w:val="00A97531"/>
    <w:rsid w:val="00AA28A2"/>
    <w:rsid w:val="00AA2E38"/>
    <w:rsid w:val="00AA51F0"/>
    <w:rsid w:val="00AA5603"/>
    <w:rsid w:val="00AB105C"/>
    <w:rsid w:val="00AB32E3"/>
    <w:rsid w:val="00AB3748"/>
    <w:rsid w:val="00AB4082"/>
    <w:rsid w:val="00AB697E"/>
    <w:rsid w:val="00AC180B"/>
    <w:rsid w:val="00AC26CC"/>
    <w:rsid w:val="00AC3851"/>
    <w:rsid w:val="00AC58BF"/>
    <w:rsid w:val="00AD19E5"/>
    <w:rsid w:val="00AD2138"/>
    <w:rsid w:val="00AD254D"/>
    <w:rsid w:val="00AD28F4"/>
    <w:rsid w:val="00AD2A73"/>
    <w:rsid w:val="00AD3F42"/>
    <w:rsid w:val="00AD4CA9"/>
    <w:rsid w:val="00AD54C2"/>
    <w:rsid w:val="00AD6217"/>
    <w:rsid w:val="00AD6344"/>
    <w:rsid w:val="00AD742F"/>
    <w:rsid w:val="00AE1CE9"/>
    <w:rsid w:val="00AE3341"/>
    <w:rsid w:val="00AE4076"/>
    <w:rsid w:val="00AE497A"/>
    <w:rsid w:val="00AE4D5C"/>
    <w:rsid w:val="00AE6525"/>
    <w:rsid w:val="00AE6858"/>
    <w:rsid w:val="00AE7CEB"/>
    <w:rsid w:val="00AF1E8F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3819"/>
    <w:rsid w:val="00B046B3"/>
    <w:rsid w:val="00B04F6A"/>
    <w:rsid w:val="00B06539"/>
    <w:rsid w:val="00B0672D"/>
    <w:rsid w:val="00B06807"/>
    <w:rsid w:val="00B06A1B"/>
    <w:rsid w:val="00B07450"/>
    <w:rsid w:val="00B0749D"/>
    <w:rsid w:val="00B11481"/>
    <w:rsid w:val="00B14458"/>
    <w:rsid w:val="00B15C9B"/>
    <w:rsid w:val="00B16CEA"/>
    <w:rsid w:val="00B17BD9"/>
    <w:rsid w:val="00B21A0E"/>
    <w:rsid w:val="00B23C50"/>
    <w:rsid w:val="00B267BA"/>
    <w:rsid w:val="00B271EC"/>
    <w:rsid w:val="00B312FF"/>
    <w:rsid w:val="00B32A29"/>
    <w:rsid w:val="00B32BE1"/>
    <w:rsid w:val="00B32C0B"/>
    <w:rsid w:val="00B34508"/>
    <w:rsid w:val="00B349AC"/>
    <w:rsid w:val="00B34B65"/>
    <w:rsid w:val="00B36A4D"/>
    <w:rsid w:val="00B42D0F"/>
    <w:rsid w:val="00B4306A"/>
    <w:rsid w:val="00B43962"/>
    <w:rsid w:val="00B43DA9"/>
    <w:rsid w:val="00B44505"/>
    <w:rsid w:val="00B45B71"/>
    <w:rsid w:val="00B46F47"/>
    <w:rsid w:val="00B471CC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5409"/>
    <w:rsid w:val="00B763BE"/>
    <w:rsid w:val="00B76861"/>
    <w:rsid w:val="00B77FE0"/>
    <w:rsid w:val="00B81E5D"/>
    <w:rsid w:val="00B82173"/>
    <w:rsid w:val="00B85723"/>
    <w:rsid w:val="00B8591B"/>
    <w:rsid w:val="00B913C4"/>
    <w:rsid w:val="00B91B13"/>
    <w:rsid w:val="00B93486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48B"/>
    <w:rsid w:val="00BB4585"/>
    <w:rsid w:val="00BB76C8"/>
    <w:rsid w:val="00BB7D71"/>
    <w:rsid w:val="00BC1D93"/>
    <w:rsid w:val="00BC2238"/>
    <w:rsid w:val="00BC4DED"/>
    <w:rsid w:val="00BC51A5"/>
    <w:rsid w:val="00BC5AF4"/>
    <w:rsid w:val="00BC6E08"/>
    <w:rsid w:val="00BC77C7"/>
    <w:rsid w:val="00BD0249"/>
    <w:rsid w:val="00BD1082"/>
    <w:rsid w:val="00BD234C"/>
    <w:rsid w:val="00BD273A"/>
    <w:rsid w:val="00BD2D8F"/>
    <w:rsid w:val="00BD4F92"/>
    <w:rsid w:val="00BD5C84"/>
    <w:rsid w:val="00BD779F"/>
    <w:rsid w:val="00BE074B"/>
    <w:rsid w:val="00BE11FB"/>
    <w:rsid w:val="00BE1512"/>
    <w:rsid w:val="00BE160F"/>
    <w:rsid w:val="00BE2290"/>
    <w:rsid w:val="00BE3BB4"/>
    <w:rsid w:val="00BF0D0F"/>
    <w:rsid w:val="00BF0F63"/>
    <w:rsid w:val="00BF101A"/>
    <w:rsid w:val="00BF1407"/>
    <w:rsid w:val="00BF29A2"/>
    <w:rsid w:val="00BF4F60"/>
    <w:rsid w:val="00BF58EB"/>
    <w:rsid w:val="00BF5BA7"/>
    <w:rsid w:val="00BF69BD"/>
    <w:rsid w:val="00BF72C4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6795"/>
    <w:rsid w:val="00C174A5"/>
    <w:rsid w:val="00C2043A"/>
    <w:rsid w:val="00C20FF1"/>
    <w:rsid w:val="00C2180E"/>
    <w:rsid w:val="00C2270E"/>
    <w:rsid w:val="00C22ED0"/>
    <w:rsid w:val="00C230CB"/>
    <w:rsid w:val="00C23E82"/>
    <w:rsid w:val="00C2483D"/>
    <w:rsid w:val="00C24EDE"/>
    <w:rsid w:val="00C30098"/>
    <w:rsid w:val="00C302A1"/>
    <w:rsid w:val="00C30ABC"/>
    <w:rsid w:val="00C313AF"/>
    <w:rsid w:val="00C32161"/>
    <w:rsid w:val="00C3216A"/>
    <w:rsid w:val="00C32694"/>
    <w:rsid w:val="00C32D2E"/>
    <w:rsid w:val="00C43144"/>
    <w:rsid w:val="00C4427B"/>
    <w:rsid w:val="00C442DE"/>
    <w:rsid w:val="00C447FD"/>
    <w:rsid w:val="00C451E0"/>
    <w:rsid w:val="00C452D8"/>
    <w:rsid w:val="00C45A4D"/>
    <w:rsid w:val="00C45F1A"/>
    <w:rsid w:val="00C46989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5CA8"/>
    <w:rsid w:val="00C55CEF"/>
    <w:rsid w:val="00C57DD7"/>
    <w:rsid w:val="00C6022F"/>
    <w:rsid w:val="00C616A7"/>
    <w:rsid w:val="00C63FDA"/>
    <w:rsid w:val="00C64EB3"/>
    <w:rsid w:val="00C6516D"/>
    <w:rsid w:val="00C65FBB"/>
    <w:rsid w:val="00C67F36"/>
    <w:rsid w:val="00C70406"/>
    <w:rsid w:val="00C70640"/>
    <w:rsid w:val="00C70EBA"/>
    <w:rsid w:val="00C70FA3"/>
    <w:rsid w:val="00C73E5C"/>
    <w:rsid w:val="00C743CC"/>
    <w:rsid w:val="00C755B9"/>
    <w:rsid w:val="00C7604D"/>
    <w:rsid w:val="00C76FF7"/>
    <w:rsid w:val="00C82FBF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1ACB"/>
    <w:rsid w:val="00CA3538"/>
    <w:rsid w:val="00CA38C2"/>
    <w:rsid w:val="00CA4821"/>
    <w:rsid w:val="00CA6883"/>
    <w:rsid w:val="00CB0CDA"/>
    <w:rsid w:val="00CB2EFF"/>
    <w:rsid w:val="00CB3B2B"/>
    <w:rsid w:val="00CB45E5"/>
    <w:rsid w:val="00CB547C"/>
    <w:rsid w:val="00CB61FD"/>
    <w:rsid w:val="00CB731D"/>
    <w:rsid w:val="00CC0AC2"/>
    <w:rsid w:val="00CC12E7"/>
    <w:rsid w:val="00CC29BB"/>
    <w:rsid w:val="00CC2DA7"/>
    <w:rsid w:val="00CC3351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197D"/>
    <w:rsid w:val="00CE420A"/>
    <w:rsid w:val="00CE6631"/>
    <w:rsid w:val="00CE7130"/>
    <w:rsid w:val="00CE7A08"/>
    <w:rsid w:val="00CF0737"/>
    <w:rsid w:val="00CF0BC9"/>
    <w:rsid w:val="00CF64DA"/>
    <w:rsid w:val="00CF6606"/>
    <w:rsid w:val="00CF761C"/>
    <w:rsid w:val="00D007ED"/>
    <w:rsid w:val="00D01409"/>
    <w:rsid w:val="00D02723"/>
    <w:rsid w:val="00D112F1"/>
    <w:rsid w:val="00D11763"/>
    <w:rsid w:val="00D11D08"/>
    <w:rsid w:val="00D11FCC"/>
    <w:rsid w:val="00D12D5F"/>
    <w:rsid w:val="00D13F96"/>
    <w:rsid w:val="00D140B5"/>
    <w:rsid w:val="00D14605"/>
    <w:rsid w:val="00D163F6"/>
    <w:rsid w:val="00D16A22"/>
    <w:rsid w:val="00D17655"/>
    <w:rsid w:val="00D207C6"/>
    <w:rsid w:val="00D21A8A"/>
    <w:rsid w:val="00D21D8E"/>
    <w:rsid w:val="00D2429F"/>
    <w:rsid w:val="00D247B5"/>
    <w:rsid w:val="00D24A15"/>
    <w:rsid w:val="00D254C8"/>
    <w:rsid w:val="00D25C99"/>
    <w:rsid w:val="00D30EA9"/>
    <w:rsid w:val="00D31642"/>
    <w:rsid w:val="00D31A19"/>
    <w:rsid w:val="00D326D3"/>
    <w:rsid w:val="00D329A0"/>
    <w:rsid w:val="00D335D0"/>
    <w:rsid w:val="00D33A8A"/>
    <w:rsid w:val="00D342E5"/>
    <w:rsid w:val="00D36745"/>
    <w:rsid w:val="00D36E0D"/>
    <w:rsid w:val="00D36EB4"/>
    <w:rsid w:val="00D423A4"/>
    <w:rsid w:val="00D42FC3"/>
    <w:rsid w:val="00D44886"/>
    <w:rsid w:val="00D465AC"/>
    <w:rsid w:val="00D4731E"/>
    <w:rsid w:val="00D509A9"/>
    <w:rsid w:val="00D52C37"/>
    <w:rsid w:val="00D52F85"/>
    <w:rsid w:val="00D53BD1"/>
    <w:rsid w:val="00D5493E"/>
    <w:rsid w:val="00D56AFB"/>
    <w:rsid w:val="00D61161"/>
    <w:rsid w:val="00D61E45"/>
    <w:rsid w:val="00D62E9E"/>
    <w:rsid w:val="00D6440D"/>
    <w:rsid w:val="00D64C48"/>
    <w:rsid w:val="00D66CB4"/>
    <w:rsid w:val="00D66E34"/>
    <w:rsid w:val="00D70964"/>
    <w:rsid w:val="00D71FF5"/>
    <w:rsid w:val="00D75DBA"/>
    <w:rsid w:val="00D75E29"/>
    <w:rsid w:val="00D77CF2"/>
    <w:rsid w:val="00D82E12"/>
    <w:rsid w:val="00D863E9"/>
    <w:rsid w:val="00D872AD"/>
    <w:rsid w:val="00D905D8"/>
    <w:rsid w:val="00D90B89"/>
    <w:rsid w:val="00D91D4B"/>
    <w:rsid w:val="00D92002"/>
    <w:rsid w:val="00D923D1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6D53"/>
    <w:rsid w:val="00DB7BEF"/>
    <w:rsid w:val="00DC1008"/>
    <w:rsid w:val="00DC40AB"/>
    <w:rsid w:val="00DC4183"/>
    <w:rsid w:val="00DC487C"/>
    <w:rsid w:val="00DC5E67"/>
    <w:rsid w:val="00DC6564"/>
    <w:rsid w:val="00DC67FD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739"/>
    <w:rsid w:val="00DE4E86"/>
    <w:rsid w:val="00DE5F94"/>
    <w:rsid w:val="00DE7833"/>
    <w:rsid w:val="00DF5FD5"/>
    <w:rsid w:val="00E02616"/>
    <w:rsid w:val="00E04722"/>
    <w:rsid w:val="00E05813"/>
    <w:rsid w:val="00E05EE1"/>
    <w:rsid w:val="00E1026E"/>
    <w:rsid w:val="00E10713"/>
    <w:rsid w:val="00E10AAF"/>
    <w:rsid w:val="00E11A0D"/>
    <w:rsid w:val="00E128E5"/>
    <w:rsid w:val="00E1442B"/>
    <w:rsid w:val="00E14DBA"/>
    <w:rsid w:val="00E16072"/>
    <w:rsid w:val="00E20CDF"/>
    <w:rsid w:val="00E219F9"/>
    <w:rsid w:val="00E2335B"/>
    <w:rsid w:val="00E244CC"/>
    <w:rsid w:val="00E2458E"/>
    <w:rsid w:val="00E2482C"/>
    <w:rsid w:val="00E24F4E"/>
    <w:rsid w:val="00E251B6"/>
    <w:rsid w:val="00E258FC"/>
    <w:rsid w:val="00E30C56"/>
    <w:rsid w:val="00E32DF3"/>
    <w:rsid w:val="00E32F2C"/>
    <w:rsid w:val="00E35D12"/>
    <w:rsid w:val="00E37918"/>
    <w:rsid w:val="00E4142A"/>
    <w:rsid w:val="00E414C0"/>
    <w:rsid w:val="00E446F7"/>
    <w:rsid w:val="00E46428"/>
    <w:rsid w:val="00E51FD8"/>
    <w:rsid w:val="00E53072"/>
    <w:rsid w:val="00E55593"/>
    <w:rsid w:val="00E55B90"/>
    <w:rsid w:val="00E61558"/>
    <w:rsid w:val="00E63677"/>
    <w:rsid w:val="00E63D4C"/>
    <w:rsid w:val="00E646FC"/>
    <w:rsid w:val="00E64953"/>
    <w:rsid w:val="00E64CE2"/>
    <w:rsid w:val="00E65881"/>
    <w:rsid w:val="00E65C9E"/>
    <w:rsid w:val="00E66346"/>
    <w:rsid w:val="00E66590"/>
    <w:rsid w:val="00E67702"/>
    <w:rsid w:val="00E7424A"/>
    <w:rsid w:val="00E75AA4"/>
    <w:rsid w:val="00E76378"/>
    <w:rsid w:val="00E76A24"/>
    <w:rsid w:val="00E80E4A"/>
    <w:rsid w:val="00E81F7D"/>
    <w:rsid w:val="00E83024"/>
    <w:rsid w:val="00E85085"/>
    <w:rsid w:val="00E85989"/>
    <w:rsid w:val="00E87314"/>
    <w:rsid w:val="00E874BE"/>
    <w:rsid w:val="00E90287"/>
    <w:rsid w:val="00E92D87"/>
    <w:rsid w:val="00E942D8"/>
    <w:rsid w:val="00E9574B"/>
    <w:rsid w:val="00E963AF"/>
    <w:rsid w:val="00E96441"/>
    <w:rsid w:val="00E96D23"/>
    <w:rsid w:val="00E97436"/>
    <w:rsid w:val="00EA024A"/>
    <w:rsid w:val="00EA1587"/>
    <w:rsid w:val="00EA2025"/>
    <w:rsid w:val="00EA4701"/>
    <w:rsid w:val="00EA5753"/>
    <w:rsid w:val="00EA5DFA"/>
    <w:rsid w:val="00EA6A02"/>
    <w:rsid w:val="00EA6D9F"/>
    <w:rsid w:val="00EA73AB"/>
    <w:rsid w:val="00EA73C6"/>
    <w:rsid w:val="00EA74D6"/>
    <w:rsid w:val="00EA7562"/>
    <w:rsid w:val="00EB1A2A"/>
    <w:rsid w:val="00EB1CF8"/>
    <w:rsid w:val="00EB297F"/>
    <w:rsid w:val="00EB466A"/>
    <w:rsid w:val="00EB652B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D7C25"/>
    <w:rsid w:val="00EE07EC"/>
    <w:rsid w:val="00EE169B"/>
    <w:rsid w:val="00EE1A97"/>
    <w:rsid w:val="00EE2528"/>
    <w:rsid w:val="00EE25AD"/>
    <w:rsid w:val="00EE2F8F"/>
    <w:rsid w:val="00EE3643"/>
    <w:rsid w:val="00EE3C21"/>
    <w:rsid w:val="00EE44D3"/>
    <w:rsid w:val="00EE4C45"/>
    <w:rsid w:val="00EE5023"/>
    <w:rsid w:val="00EE6BF8"/>
    <w:rsid w:val="00EE703D"/>
    <w:rsid w:val="00EF0FA6"/>
    <w:rsid w:val="00EF152F"/>
    <w:rsid w:val="00EF3390"/>
    <w:rsid w:val="00EF3531"/>
    <w:rsid w:val="00EF3CCC"/>
    <w:rsid w:val="00EF477F"/>
    <w:rsid w:val="00EF4BD6"/>
    <w:rsid w:val="00EF4CF6"/>
    <w:rsid w:val="00EF566F"/>
    <w:rsid w:val="00F00F11"/>
    <w:rsid w:val="00F0237A"/>
    <w:rsid w:val="00F02895"/>
    <w:rsid w:val="00F045D3"/>
    <w:rsid w:val="00F049E9"/>
    <w:rsid w:val="00F04CCF"/>
    <w:rsid w:val="00F05B94"/>
    <w:rsid w:val="00F070E1"/>
    <w:rsid w:val="00F07F41"/>
    <w:rsid w:val="00F07FE1"/>
    <w:rsid w:val="00F10F3A"/>
    <w:rsid w:val="00F11A23"/>
    <w:rsid w:val="00F1232D"/>
    <w:rsid w:val="00F1287C"/>
    <w:rsid w:val="00F1592A"/>
    <w:rsid w:val="00F15DBA"/>
    <w:rsid w:val="00F16796"/>
    <w:rsid w:val="00F17D78"/>
    <w:rsid w:val="00F2287A"/>
    <w:rsid w:val="00F25014"/>
    <w:rsid w:val="00F26CC9"/>
    <w:rsid w:val="00F277F4"/>
    <w:rsid w:val="00F33F80"/>
    <w:rsid w:val="00F36AF7"/>
    <w:rsid w:val="00F36E01"/>
    <w:rsid w:val="00F41370"/>
    <w:rsid w:val="00F4257B"/>
    <w:rsid w:val="00F42782"/>
    <w:rsid w:val="00F429DD"/>
    <w:rsid w:val="00F42A21"/>
    <w:rsid w:val="00F43171"/>
    <w:rsid w:val="00F43282"/>
    <w:rsid w:val="00F43628"/>
    <w:rsid w:val="00F43912"/>
    <w:rsid w:val="00F45592"/>
    <w:rsid w:val="00F47B51"/>
    <w:rsid w:val="00F512C2"/>
    <w:rsid w:val="00F52BCE"/>
    <w:rsid w:val="00F5301B"/>
    <w:rsid w:val="00F536D1"/>
    <w:rsid w:val="00F537EA"/>
    <w:rsid w:val="00F5604B"/>
    <w:rsid w:val="00F563BA"/>
    <w:rsid w:val="00F579BC"/>
    <w:rsid w:val="00F60522"/>
    <w:rsid w:val="00F605EE"/>
    <w:rsid w:val="00F60ADB"/>
    <w:rsid w:val="00F630C8"/>
    <w:rsid w:val="00F633FA"/>
    <w:rsid w:val="00F646B3"/>
    <w:rsid w:val="00F6479E"/>
    <w:rsid w:val="00F64DCA"/>
    <w:rsid w:val="00F66A75"/>
    <w:rsid w:val="00F67C7D"/>
    <w:rsid w:val="00F70F5B"/>
    <w:rsid w:val="00F739E3"/>
    <w:rsid w:val="00F73CD9"/>
    <w:rsid w:val="00F76777"/>
    <w:rsid w:val="00F803BB"/>
    <w:rsid w:val="00F80DAF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6479"/>
    <w:rsid w:val="00F96950"/>
    <w:rsid w:val="00F971A6"/>
    <w:rsid w:val="00F973BB"/>
    <w:rsid w:val="00F97958"/>
    <w:rsid w:val="00FA02EE"/>
    <w:rsid w:val="00FA2055"/>
    <w:rsid w:val="00FA4EF3"/>
    <w:rsid w:val="00FA5FE3"/>
    <w:rsid w:val="00FA7E59"/>
    <w:rsid w:val="00FA7E7E"/>
    <w:rsid w:val="00FA7EF7"/>
    <w:rsid w:val="00FB0154"/>
    <w:rsid w:val="00FB0EDC"/>
    <w:rsid w:val="00FB0F0B"/>
    <w:rsid w:val="00FB3C88"/>
    <w:rsid w:val="00FB5730"/>
    <w:rsid w:val="00FC010A"/>
    <w:rsid w:val="00FC2106"/>
    <w:rsid w:val="00FC4B1E"/>
    <w:rsid w:val="00FC502B"/>
    <w:rsid w:val="00FC77F8"/>
    <w:rsid w:val="00FD1964"/>
    <w:rsid w:val="00FD1A81"/>
    <w:rsid w:val="00FD22FE"/>
    <w:rsid w:val="00FD6D70"/>
    <w:rsid w:val="00FD717C"/>
    <w:rsid w:val="00FE0E0A"/>
    <w:rsid w:val="00FE1E20"/>
    <w:rsid w:val="00FE39A8"/>
    <w:rsid w:val="00FE57D9"/>
    <w:rsid w:val="00FE691A"/>
    <w:rsid w:val="00FE6970"/>
    <w:rsid w:val="00FE7F08"/>
    <w:rsid w:val="00FF2D31"/>
    <w:rsid w:val="00FF33C2"/>
    <w:rsid w:val="00FF4A60"/>
    <w:rsid w:val="00FF68C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1B24-AC0B-4312-A160-3F6228F9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4</Pages>
  <Words>7246</Words>
  <Characters>4130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330</cp:revision>
  <cp:lastPrinted>2015-05-20T06:09:00Z</cp:lastPrinted>
  <dcterms:created xsi:type="dcterms:W3CDTF">2014-09-24T03:22:00Z</dcterms:created>
  <dcterms:modified xsi:type="dcterms:W3CDTF">2015-05-20T06:09:00Z</dcterms:modified>
</cp:coreProperties>
</file>